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F1" w:rsidRPr="00525DB8" w:rsidRDefault="00424DF1" w:rsidP="00340C85">
      <w:pPr>
        <w:spacing w:after="240" w:line="240" w:lineRule="auto"/>
        <w:jc w:val="center"/>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ỆNH ÁN NHI KHOA</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I.                    Hành chính:</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Họ và tên: Nguyễn Ngọc Tố N.                   Giới: Nữ</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Ngày sinh: 28/5/2020</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Địa chỉ: phường Hiệp Thành, quận 12, TPHCM</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Ngày nhập viện: 8 giờ 30 phút ngày 9/12/2020 (6 tháng tuổi)</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xml:space="preserve">-         </w:t>
      </w:r>
      <w:r w:rsidR="00A35D95" w:rsidRPr="00525DB8">
        <w:rPr>
          <w:rFonts w:ascii="Times New Roman" w:eastAsia="Times New Roman" w:hAnsi="Times New Roman" w:cs="Times New Roman"/>
          <w:color w:val="000000"/>
          <w:sz w:val="26"/>
          <w:szCs w:val="26"/>
          <w:lang w:val="vi-VN"/>
        </w:rPr>
        <w:t>Phòng cấp cứu, khoa Tim mạch,</w:t>
      </w:r>
      <w:r w:rsidRPr="00525DB8">
        <w:rPr>
          <w:rFonts w:ascii="Times New Roman" w:eastAsia="Times New Roman" w:hAnsi="Times New Roman" w:cs="Times New Roman"/>
          <w:color w:val="000000"/>
          <w:sz w:val="26"/>
          <w:szCs w:val="26"/>
          <w:lang w:val="vi-VN"/>
        </w:rPr>
        <w:t xml:space="preserve"> bệnh viện Nhi Đồng 1</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II.                 Lý do nhập viện: thở mệt</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III.               Bệnh sử:</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ệnh 3 ngày, mẹ bé là người trực tiếp chăm bé và khai bệnh:</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Ngày 1-2: bé ho đàm, không sốt, không sổ mũi, không thở mệt</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Ngày 3: bé ho đàm nhiều hơn, sốt 38 độ, đáp ứng với thuốc hạ sốt, sau 4 tiếng thì sốt lại, kèm thở mệt → đi khám và nhập bệnh viện Nhi Đồng 1</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Trong quá trình bệnh, bé bú được, không tím, không nôn ói, không phát ban, không co giật, tiêu tiểu bình thường.</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Tình trạng lúc nhập viện:</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Em tỉnh</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ôi hồng/oxy, SpO2: 100% (cannula 1l/ph)</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hi ấm, CRT&lt;2s</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ạch đều rõ, 160 lần/phút</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hở co lõm ngực, 50 lần/phút</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m đều rõ, 160 lần/phút</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hiệt độ: 38,3 độ C</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hổi ran ngáy, ẩm</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ụng mềm, thóp phẳng</w:t>
      </w:r>
    </w:p>
    <w:p w:rsidR="00424DF1" w:rsidRPr="00525DB8" w:rsidRDefault="00424DF1" w:rsidP="00340C85">
      <w:pPr>
        <w:pStyle w:val="ListParagraph"/>
        <w:numPr>
          <w:ilvl w:val="0"/>
          <w:numId w:val="45"/>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ATTT 3/6, T2 đanh</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IV.              Tiền căn:</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xml:space="preserve">1. </w:t>
      </w:r>
      <w:r w:rsidRPr="00525DB8">
        <w:rPr>
          <w:rFonts w:ascii="Times New Roman" w:eastAsia="Times New Roman" w:hAnsi="Times New Roman" w:cs="Times New Roman"/>
          <w:color w:val="000000"/>
          <w:sz w:val="26"/>
          <w:szCs w:val="26"/>
          <w:lang w:val="vi-VN"/>
        </w:rPr>
        <w:tab/>
        <w:t>Bản thân:</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lastRenderedPageBreak/>
        <w:t>-         Sản khoa:</w:t>
      </w:r>
    </w:p>
    <w:p w:rsidR="00424DF1" w:rsidRPr="00525DB8" w:rsidRDefault="00424DF1" w:rsidP="00340C85">
      <w:pPr>
        <w:spacing w:after="240" w:line="240" w:lineRule="auto"/>
        <w:ind w:left="150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Con 2/2, PARA: 1102, sinh mổ, 33,5 tuần tại bệnh viện Từ Dũ. Cân nặng lúc sinh: 1,8kg. Sau sinh bé nằm dưỡng nhi 1 tuần rồi xuất viện</w:t>
      </w:r>
    </w:p>
    <w:p w:rsidR="00424DF1" w:rsidRPr="00525DB8" w:rsidRDefault="00424DF1" w:rsidP="00340C85">
      <w:pPr>
        <w:spacing w:after="240" w:line="240" w:lineRule="auto"/>
        <w:ind w:left="150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Trong quá trình mang thai, mẹ đi khám thai định kỳ, không phát hiện bất thường</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Phát triển tâm vận: Bé trườn lật, đưa vật gì bé bắt lấy và giữ khá lâu, ríu rít những tiếng sơ khởi</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Dinh dưỡng: bé bú sữa công thức 90mL/cữ, 8 cữ/ngày</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hủng ngừa: Lao, 1 mũi 6/1</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Dị ứng: chưa ghi nhận tiền căn dị ứng thuốc, kháng sinh</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ệnh lý: </w:t>
      </w:r>
    </w:p>
    <w:p w:rsidR="00424DF1" w:rsidRPr="00525DB8" w:rsidRDefault="00424DF1" w:rsidP="00340C85">
      <w:pPr>
        <w:numPr>
          <w:ilvl w:val="0"/>
          <w:numId w:val="1"/>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é được chẩn đoán thông liên thất - thông liên nhĩ và tái khám định kỳ tại bệnh viện Nhi Đồng 1 từ lúc mới sinh</w:t>
      </w:r>
    </w:p>
    <w:p w:rsidR="00424DF1" w:rsidRPr="00525DB8" w:rsidRDefault="00424DF1" w:rsidP="00340C85">
      <w:pPr>
        <w:numPr>
          <w:ilvl w:val="0"/>
          <w:numId w:val="1"/>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Lúc bé 5 tháng tuổi, bé được chẩn đoán Viêm phổi - Thông liên thất - Thông liên nhĩ tại bệnh viên Nhi Đồng 1, điều trị 3 tuần, xuất viện 25/11/2020, sau đó bé được điều trị Furosemid 4mg/ngày (uống)</w:t>
      </w:r>
    </w:p>
    <w:p w:rsidR="00424DF1" w:rsidRPr="00525DB8" w:rsidRDefault="00424DF1" w:rsidP="00340C85">
      <w:pPr>
        <w:numPr>
          <w:ilvl w:val="0"/>
          <w:numId w:val="1"/>
        </w:numPr>
        <w:spacing w:after="24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é bú 90mL/cữ, mỗi cử bú khoảng 20 phút, sau khi bú xong bé thở nhanh hơn, vã mồ hôi ở lưng</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 Gia đình: không ghi nhận </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 Khám: (8h ngày 10/12/2020)</w:t>
      </w:r>
    </w:p>
    <w:p w:rsidR="00424DF1" w:rsidRPr="00525DB8" w:rsidRDefault="00710CF9" w:rsidP="00710CF9">
      <w:pPr>
        <w:pStyle w:val="ListParagraph"/>
        <w:spacing w:after="0" w:line="240" w:lineRule="auto"/>
        <w:ind w:left="1440"/>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1.</w:t>
      </w:r>
      <w:r w:rsidR="00424DF1" w:rsidRPr="00525DB8">
        <w:rPr>
          <w:rFonts w:ascii="Times New Roman" w:eastAsia="Times New Roman" w:hAnsi="Times New Roman" w:cs="Times New Roman"/>
          <w:color w:val="000000"/>
          <w:sz w:val="26"/>
          <w:szCs w:val="26"/>
          <w:lang w:val="vi-VN"/>
        </w:rPr>
        <w:t>Tổng trạng:</w:t>
      </w:r>
    </w:p>
    <w:p w:rsidR="00424DF1" w:rsidRPr="00525DB8" w:rsidRDefault="00424DF1" w:rsidP="00340C85">
      <w:pPr>
        <w:numPr>
          <w:ilvl w:val="0"/>
          <w:numId w:val="2"/>
        </w:numPr>
        <w:tabs>
          <w:tab w:val="clear" w:pos="720"/>
          <w:tab w:val="num" w:pos="1080"/>
        </w:tabs>
        <w:spacing w:after="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Em tỉnh</w:t>
      </w:r>
    </w:p>
    <w:p w:rsidR="00424DF1" w:rsidRPr="00525DB8" w:rsidRDefault="00424DF1" w:rsidP="00340C85">
      <w:pPr>
        <w:numPr>
          <w:ilvl w:val="0"/>
          <w:numId w:val="2"/>
        </w:numPr>
        <w:tabs>
          <w:tab w:val="clear" w:pos="720"/>
          <w:tab w:val="num" w:pos="1080"/>
        </w:tabs>
        <w:spacing w:after="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Môi hồng/NCPAP (p=6cmH20, FiO2: 100%)</w:t>
      </w:r>
    </w:p>
    <w:p w:rsidR="00424DF1" w:rsidRPr="00525DB8" w:rsidRDefault="00424DF1" w:rsidP="00340C85">
      <w:pPr>
        <w:numPr>
          <w:ilvl w:val="0"/>
          <w:numId w:val="2"/>
        </w:numPr>
        <w:tabs>
          <w:tab w:val="clear" w:pos="720"/>
          <w:tab w:val="num" w:pos="1080"/>
        </w:tabs>
        <w:spacing w:after="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pO2=97%</w:t>
      </w:r>
    </w:p>
    <w:p w:rsidR="00424DF1" w:rsidRPr="00525DB8" w:rsidRDefault="00424DF1" w:rsidP="00340C85">
      <w:pPr>
        <w:numPr>
          <w:ilvl w:val="0"/>
          <w:numId w:val="2"/>
        </w:numPr>
        <w:tabs>
          <w:tab w:val="clear" w:pos="720"/>
          <w:tab w:val="num" w:pos="1080"/>
        </w:tabs>
        <w:spacing w:after="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hi ấm, mạch rõ, CRT&lt;2s</w:t>
      </w:r>
    </w:p>
    <w:p w:rsidR="00424DF1" w:rsidRPr="00525DB8" w:rsidRDefault="00424DF1" w:rsidP="00340C85">
      <w:pPr>
        <w:numPr>
          <w:ilvl w:val="0"/>
          <w:numId w:val="2"/>
        </w:numPr>
        <w:tabs>
          <w:tab w:val="clear" w:pos="720"/>
          <w:tab w:val="num" w:pos="1080"/>
        </w:tabs>
        <w:spacing w:after="24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inh hiệu:</w:t>
      </w:r>
    </w:p>
    <w:p w:rsidR="00424DF1" w:rsidRPr="00525DB8" w:rsidRDefault="00424DF1" w:rsidP="00340C85">
      <w:pPr>
        <w:spacing w:after="240" w:line="240" w:lineRule="auto"/>
        <w:ind w:left="180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ạch: 150 lần/phút                    Nhiệt độ: 37 độ</w:t>
      </w:r>
    </w:p>
    <w:p w:rsidR="00424DF1" w:rsidRPr="00525DB8" w:rsidRDefault="00424DF1" w:rsidP="00340C85">
      <w:pPr>
        <w:numPr>
          <w:ilvl w:val="0"/>
          <w:numId w:val="3"/>
        </w:numPr>
        <w:tabs>
          <w:tab w:val="clear" w:pos="720"/>
          <w:tab w:val="num" w:pos="1080"/>
        </w:tabs>
        <w:spacing w:after="0" w:line="240" w:lineRule="auto"/>
        <w:ind w:left="180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ở co lõm ngực nhẹ, 40 lần/phút</w:t>
      </w:r>
    </w:p>
    <w:p w:rsidR="00424DF1" w:rsidRPr="00525DB8" w:rsidRDefault="00424DF1" w:rsidP="00340C85">
      <w:pPr>
        <w:numPr>
          <w:ilvl w:val="2"/>
          <w:numId w:val="3"/>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ông ban da, không xuất dưới da</w:t>
      </w:r>
    </w:p>
    <w:p w:rsidR="00424DF1" w:rsidRPr="00525DB8" w:rsidRDefault="00424DF1" w:rsidP="00340C85">
      <w:pPr>
        <w:pStyle w:val="ListParagraph"/>
        <w:numPr>
          <w:ilvl w:val="0"/>
          <w:numId w:val="48"/>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N: 5,3kg, CC: 61cm→ phát triển thể chất bình thường </w:t>
      </w:r>
    </w:p>
    <w:p w:rsidR="00424DF1" w:rsidRPr="00525DB8" w:rsidRDefault="00710CF9" w:rsidP="00710CF9">
      <w:pPr>
        <w:spacing w:after="0" w:line="240" w:lineRule="auto"/>
        <w:ind w:left="1440"/>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2.</w:t>
      </w:r>
      <w:r w:rsidR="00424DF1" w:rsidRPr="00525DB8">
        <w:rPr>
          <w:rFonts w:ascii="Times New Roman" w:eastAsia="Times New Roman" w:hAnsi="Times New Roman" w:cs="Times New Roman"/>
          <w:color w:val="000000"/>
          <w:sz w:val="26"/>
          <w:szCs w:val="26"/>
          <w:lang w:val="vi-VN"/>
        </w:rPr>
        <w:t>Đầu mặt cổ:</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ân đối</w:t>
      </w:r>
    </w:p>
    <w:p w:rsidR="00424DF1"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ĩnh mạch cổ nổi (-)</w:t>
      </w:r>
    </w:p>
    <w:p w:rsidR="00710CF9" w:rsidRPr="00710CF9" w:rsidRDefault="00710CF9" w:rsidP="00710CF9">
      <w:pPr>
        <w:pStyle w:val="ListParagraph"/>
        <w:spacing w:after="0" w:line="240" w:lineRule="auto"/>
        <w:ind w:left="144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Pr="00710CF9">
        <w:rPr>
          <w:rFonts w:ascii="Times New Roman" w:eastAsia="Times New Roman" w:hAnsi="Times New Roman" w:cs="Times New Roman"/>
          <w:color w:val="000000"/>
          <w:sz w:val="26"/>
          <w:szCs w:val="26"/>
        </w:rPr>
        <w:t>Ngực</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Lồng ngực cân đối, di dộng theo nhịp thở, không dị dạng</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m:</w:t>
      </w:r>
    </w:p>
    <w:p w:rsidR="00424DF1" w:rsidRPr="00525DB8" w:rsidRDefault="00424DF1" w:rsidP="00340C85">
      <w:pPr>
        <w:numPr>
          <w:ilvl w:val="0"/>
          <w:numId w:val="6"/>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lastRenderedPageBreak/>
        <w:t>Mỏm tim: KLS V đường trung đòn T</w:t>
      </w:r>
    </w:p>
    <w:p w:rsidR="00424DF1" w:rsidRPr="00525DB8" w:rsidRDefault="00424DF1" w:rsidP="00340C85">
      <w:pPr>
        <w:numPr>
          <w:ilvl w:val="0"/>
          <w:numId w:val="6"/>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Dấu nẩy trước ngực (+), Harzer (+)</w:t>
      </w:r>
    </w:p>
    <w:p w:rsidR="00424DF1" w:rsidRPr="00525DB8" w:rsidRDefault="00424DF1" w:rsidP="00340C85">
      <w:pPr>
        <w:numPr>
          <w:ilvl w:val="0"/>
          <w:numId w:val="6"/>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 Âm thổi tâm thu 3/6 KLS 3-4 bờ trái xương ức, T2 mạnh</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Phổi: </w:t>
      </w:r>
    </w:p>
    <w:p w:rsidR="00424DF1" w:rsidRPr="00525DB8" w:rsidRDefault="00424DF1" w:rsidP="00340C85">
      <w:pPr>
        <w:numPr>
          <w:ilvl w:val="0"/>
          <w:numId w:val="7"/>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Ran ẩm, ngáy</w:t>
      </w:r>
    </w:p>
    <w:p w:rsidR="00424DF1" w:rsidRPr="00525DB8" w:rsidRDefault="00424DF1" w:rsidP="00340C85">
      <w:pPr>
        <w:numPr>
          <w:ilvl w:val="0"/>
          <w:numId w:val="7"/>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Rì rào phế nang êm dịu 2 phế trường</w:t>
      </w:r>
    </w:p>
    <w:p w:rsidR="00424DF1" w:rsidRPr="00525DB8" w:rsidRDefault="00710CF9" w:rsidP="00710CF9">
      <w:pPr>
        <w:spacing w:after="0" w:line="240" w:lineRule="auto"/>
        <w:ind w:left="1440"/>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4.</w:t>
      </w:r>
      <w:r w:rsidR="00424DF1" w:rsidRPr="00525DB8">
        <w:rPr>
          <w:rFonts w:ascii="Times New Roman" w:eastAsia="Times New Roman" w:hAnsi="Times New Roman" w:cs="Times New Roman"/>
          <w:color w:val="000000"/>
          <w:sz w:val="26"/>
          <w:szCs w:val="26"/>
          <w:lang w:val="vi-VN"/>
        </w:rPr>
        <w:t>Bụng:</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ụng cân đối, di động theo nhịp thở</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ụng mềm, gan to 3cm dưới bờ sườn</w:t>
      </w:r>
    </w:p>
    <w:p w:rsidR="00424DF1" w:rsidRPr="00525DB8" w:rsidRDefault="00710CF9" w:rsidP="00710CF9">
      <w:pPr>
        <w:spacing w:after="0" w:line="240" w:lineRule="auto"/>
        <w:ind w:left="1440"/>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5.</w:t>
      </w:r>
      <w:r w:rsidR="00424DF1" w:rsidRPr="00525DB8">
        <w:rPr>
          <w:rFonts w:ascii="Times New Roman" w:eastAsia="Times New Roman" w:hAnsi="Times New Roman" w:cs="Times New Roman"/>
          <w:color w:val="000000"/>
          <w:sz w:val="26"/>
          <w:szCs w:val="26"/>
          <w:lang w:val="vi-VN"/>
        </w:rPr>
        <w:t>Tiết niệu - sinh dục:</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ơ quan sinh dục ngoài: nữ</w:t>
      </w:r>
    </w:p>
    <w:p w:rsidR="00424DF1" w:rsidRPr="00525DB8" w:rsidRDefault="00710CF9" w:rsidP="00710CF9">
      <w:pPr>
        <w:spacing w:after="0" w:line="240" w:lineRule="auto"/>
        <w:ind w:left="1440"/>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6. </w:t>
      </w:r>
      <w:r w:rsidR="00424DF1" w:rsidRPr="00525DB8">
        <w:rPr>
          <w:rFonts w:ascii="Times New Roman" w:eastAsia="Times New Roman" w:hAnsi="Times New Roman" w:cs="Times New Roman"/>
          <w:color w:val="000000"/>
          <w:sz w:val="26"/>
          <w:szCs w:val="26"/>
          <w:lang w:val="vi-VN"/>
        </w:rPr>
        <w:t>Thần kinh - cơ xương khớp:</w:t>
      </w:r>
    </w:p>
    <w:p w:rsidR="00424DF1" w:rsidRPr="00525DB8" w:rsidRDefault="00424DF1" w:rsidP="00340C85">
      <w:pPr>
        <w:pStyle w:val="ListParagraph"/>
        <w:numPr>
          <w:ilvl w:val="0"/>
          <w:numId w:val="46"/>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óp phẳng</w:t>
      </w:r>
    </w:p>
    <w:p w:rsidR="00424DF1" w:rsidRPr="00525DB8" w:rsidRDefault="00424DF1" w:rsidP="00340C85">
      <w:pPr>
        <w:pStyle w:val="ListParagraph"/>
        <w:numPr>
          <w:ilvl w:val="0"/>
          <w:numId w:val="46"/>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ông giới hạn vận động</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I. Tóm tắt bệnh án:</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N nữ, 6 tháng tuổi, nhập viện vì thở mệt, bệnh 3 ngày. Qu</w:t>
      </w:r>
      <w:r w:rsidR="00710CF9">
        <w:rPr>
          <w:rFonts w:ascii="Times New Roman" w:eastAsia="Times New Roman" w:hAnsi="Times New Roman" w:cs="Times New Roman"/>
          <w:color w:val="000000"/>
          <w:sz w:val="26"/>
          <w:szCs w:val="26"/>
        </w:rPr>
        <w:t>a</w:t>
      </w:r>
      <w:r w:rsidRPr="00525DB8">
        <w:rPr>
          <w:rFonts w:ascii="Times New Roman" w:eastAsia="Times New Roman" w:hAnsi="Times New Roman" w:cs="Times New Roman"/>
          <w:color w:val="000000"/>
          <w:sz w:val="26"/>
          <w:szCs w:val="26"/>
          <w:lang w:val="vi-VN"/>
        </w:rPr>
        <w:t xml:space="preserve"> hỏi bệnh và thăm khám ghi nhận:</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xml:space="preserve">                  TCCN:</w:t>
      </w:r>
    </w:p>
    <w:p w:rsidR="00424DF1" w:rsidRPr="00525DB8" w:rsidRDefault="00424DF1" w:rsidP="00340C85">
      <w:pPr>
        <w:numPr>
          <w:ilvl w:val="0"/>
          <w:numId w:val="11"/>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o đàm</w:t>
      </w:r>
    </w:p>
    <w:p w:rsidR="00424DF1" w:rsidRPr="00525DB8" w:rsidRDefault="00424DF1" w:rsidP="00340C85">
      <w:pPr>
        <w:numPr>
          <w:ilvl w:val="0"/>
          <w:numId w:val="11"/>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ốt 38 độ</w:t>
      </w:r>
    </w:p>
    <w:p w:rsidR="00424DF1" w:rsidRPr="00525DB8" w:rsidRDefault="00424DF1" w:rsidP="00340C85">
      <w:pPr>
        <w:numPr>
          <w:ilvl w:val="0"/>
          <w:numId w:val="11"/>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ở mệt</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CTT:</w:t>
      </w:r>
    </w:p>
    <w:p w:rsidR="00424DF1" w:rsidRPr="00525DB8" w:rsidRDefault="00424DF1" w:rsidP="00340C85">
      <w:pPr>
        <w:numPr>
          <w:ilvl w:val="0"/>
          <w:numId w:val="12"/>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Môi hồng/NCPAP, SpO2: 97%</w:t>
      </w:r>
    </w:p>
    <w:p w:rsidR="00424DF1" w:rsidRPr="00525DB8" w:rsidRDefault="00424DF1" w:rsidP="00340C85">
      <w:pPr>
        <w:numPr>
          <w:ilvl w:val="0"/>
          <w:numId w:val="1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Phổi ran ẩm, ngáy</w:t>
      </w:r>
    </w:p>
    <w:p w:rsidR="00424DF1" w:rsidRPr="00525DB8" w:rsidRDefault="00424DF1" w:rsidP="00340C85">
      <w:pPr>
        <w:numPr>
          <w:ilvl w:val="0"/>
          <w:numId w:val="1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Âm thổi tâm thu KLS 3-4 bờ trái xương ức</w:t>
      </w:r>
    </w:p>
    <w:p w:rsidR="00424DF1" w:rsidRPr="00525DB8" w:rsidRDefault="00424DF1" w:rsidP="00340C85">
      <w:pPr>
        <w:numPr>
          <w:ilvl w:val="0"/>
          <w:numId w:val="1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Mỏm tim KLS V đường trung đòn trái</w:t>
      </w:r>
    </w:p>
    <w:p w:rsidR="00424DF1" w:rsidRPr="00525DB8" w:rsidRDefault="00424DF1" w:rsidP="00340C85">
      <w:pPr>
        <w:numPr>
          <w:ilvl w:val="0"/>
          <w:numId w:val="1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Dấu nẩy trước ngực (+), Harzer (+)</w:t>
      </w:r>
    </w:p>
    <w:p w:rsidR="00424DF1" w:rsidRPr="00525DB8" w:rsidRDefault="00424DF1" w:rsidP="00340C85">
      <w:pPr>
        <w:numPr>
          <w:ilvl w:val="0"/>
          <w:numId w:val="13"/>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2 mạnh</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iền căn:</w:t>
      </w:r>
    </w:p>
    <w:p w:rsidR="00424DF1" w:rsidRPr="00525DB8" w:rsidRDefault="00424DF1" w:rsidP="00340C85">
      <w:pPr>
        <w:numPr>
          <w:ilvl w:val="0"/>
          <w:numId w:val="14"/>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ông liên thất - thông liên nhĩ, đang điều trị Furosemid</w:t>
      </w:r>
    </w:p>
    <w:p w:rsidR="00424DF1" w:rsidRPr="00525DB8" w:rsidRDefault="00424DF1" w:rsidP="00340C85">
      <w:pPr>
        <w:spacing w:after="240" w:line="240" w:lineRule="auto"/>
        <w:ind w:left="108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II. Đặt vấn đề:</w:t>
      </w:r>
    </w:p>
    <w:p w:rsidR="00424DF1" w:rsidRPr="00525DB8" w:rsidRDefault="00424DF1" w:rsidP="00340C85">
      <w:pPr>
        <w:numPr>
          <w:ilvl w:val="0"/>
          <w:numId w:val="1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m bẩm sinh</w:t>
      </w:r>
    </w:p>
    <w:p w:rsidR="00424DF1" w:rsidRPr="00525DB8" w:rsidRDefault="00424DF1" w:rsidP="00340C85">
      <w:pPr>
        <w:numPr>
          <w:ilvl w:val="0"/>
          <w:numId w:val="1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uy tim</w:t>
      </w:r>
    </w:p>
    <w:p w:rsidR="00424DF1" w:rsidRPr="00525DB8" w:rsidRDefault="00424DF1" w:rsidP="00340C85">
      <w:pPr>
        <w:numPr>
          <w:ilvl w:val="0"/>
          <w:numId w:val="1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uy hô hấp</w:t>
      </w:r>
    </w:p>
    <w:p w:rsidR="00424DF1" w:rsidRPr="00525DB8" w:rsidRDefault="00424DF1" w:rsidP="00340C85">
      <w:pPr>
        <w:numPr>
          <w:ilvl w:val="0"/>
          <w:numId w:val="1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ội chứng nhiễm trùng hô hấp dưới</w:t>
      </w:r>
    </w:p>
    <w:p w:rsidR="00424DF1" w:rsidRPr="00525DB8" w:rsidRDefault="00424DF1" w:rsidP="00340C85">
      <w:pPr>
        <w:numPr>
          <w:ilvl w:val="0"/>
          <w:numId w:val="15"/>
        </w:numPr>
        <w:spacing w:after="24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lastRenderedPageBreak/>
        <w:t>Tiền căn VSD - ASD </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III. Chẩn đoán:</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iêm tiểu phế quản bội nhiễm mức độ nặng, biến chứng suy hô hấp - suy tim độ II - VSD - ASD - PAH</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IX. Biện luận:</w:t>
      </w:r>
    </w:p>
    <w:p w:rsidR="00424DF1" w:rsidRPr="00525DB8" w:rsidRDefault="00424DF1" w:rsidP="00340C85">
      <w:pPr>
        <w:pStyle w:val="ListParagraph"/>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1. Tim bẩm sinh</w:t>
      </w:r>
    </w:p>
    <w:p w:rsidR="00424DF1" w:rsidRPr="00525DB8" w:rsidRDefault="00424DF1" w:rsidP="00340C85">
      <w:pPr>
        <w:numPr>
          <w:ilvl w:val="0"/>
          <w:numId w:val="1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ghĩ bé có tim bẩm sinh do bé có triệu chứng tại tim (mỏm tim KLS V đường trung đòn T, dấu nẩy trước ngực (+), Harzer (+), âm thổi tâm thu KLS III-IV bờ trái xương ức), triệu chứng đường hô hấp (viêm phổi tái lại lần thứ 2)</w:t>
      </w:r>
    </w:p>
    <w:p w:rsidR="00424DF1" w:rsidRPr="00525DB8" w:rsidRDefault="00424DF1" w:rsidP="00340C85">
      <w:pPr>
        <w:numPr>
          <w:ilvl w:val="0"/>
          <w:numId w:val="1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m bẩm sinh không tím vì khám bé môi hồng/oxy, SpO2: 97% - 100%</w:t>
      </w:r>
    </w:p>
    <w:p w:rsidR="00424DF1" w:rsidRPr="00525DB8" w:rsidRDefault="00424DF1" w:rsidP="00340C85">
      <w:pPr>
        <w:numPr>
          <w:ilvl w:val="0"/>
          <w:numId w:val="1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ghĩ nhiều có tăng lưu lượng máu lên phổi do bé có viêm phổi tái lại lần 2, cần phối hợp thêm X quang ngực để khảo sát</w:t>
      </w:r>
    </w:p>
    <w:p w:rsidR="00424DF1" w:rsidRPr="00525DB8" w:rsidRDefault="00424DF1" w:rsidP="00340C85">
      <w:pPr>
        <w:numPr>
          <w:ilvl w:val="0"/>
          <w:numId w:val="1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ghĩ ảnh hưởng tim phải (Harzer (+), dấu nảy trước ngực (+)) và tim trái (mỏm tim ở KLS V đường trung đòn T)</w:t>
      </w:r>
    </w:p>
    <w:p w:rsidR="00424DF1" w:rsidRPr="00525DB8" w:rsidRDefault="00424DF1" w:rsidP="00340C85">
      <w:pPr>
        <w:numPr>
          <w:ilvl w:val="0"/>
          <w:numId w:val="16"/>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 Tăng áp phổi: do nghe T2 mạnh</w:t>
      </w:r>
    </w:p>
    <w:p w:rsidR="00424DF1" w:rsidRPr="00525DB8" w:rsidRDefault="00424DF1" w:rsidP="00340C85">
      <w:pPr>
        <w:spacing w:after="240" w:line="240" w:lineRule="auto"/>
        <w:ind w:left="144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ậy bé có bệnh tim bẩm sinh không tím, có tăng lưu lượng máu lên phổi, ảnh hưởng tim phải và tim trái, nên nghĩ đến những bệnh sau:</w:t>
      </w:r>
    </w:p>
    <w:p w:rsidR="00424DF1" w:rsidRPr="00525DB8" w:rsidRDefault="00424DF1" w:rsidP="00340C85">
      <w:pPr>
        <w:numPr>
          <w:ilvl w:val="0"/>
          <w:numId w:val="17"/>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ông liên thất: khám bé nghe âm thổi tâm thu KLS III-IV bờ trái xương ức và kết hợp với tiền căn đã được chẩn đoán nên nghĩ nhiều</w:t>
      </w:r>
    </w:p>
    <w:p w:rsidR="00424DF1" w:rsidRPr="00525DB8" w:rsidRDefault="00424DF1" w:rsidP="00340C85">
      <w:pPr>
        <w:numPr>
          <w:ilvl w:val="0"/>
          <w:numId w:val="17"/>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òn ống động mạch</w:t>
      </w:r>
    </w:p>
    <w:p w:rsidR="00424DF1" w:rsidRPr="00525DB8" w:rsidRDefault="00424DF1" w:rsidP="00340C85">
      <w:pPr>
        <w:numPr>
          <w:ilvl w:val="0"/>
          <w:numId w:val="17"/>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ênh nhĩ thất</w:t>
      </w:r>
    </w:p>
    <w:p w:rsidR="00424DF1" w:rsidRPr="00525DB8" w:rsidRDefault="00424DF1" w:rsidP="00340C85">
      <w:p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2. Suy tim </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Nghĩ nhiều bé có suy tim do:</w:t>
      </w:r>
    </w:p>
    <w:p w:rsidR="00424DF1" w:rsidRPr="00525DB8" w:rsidRDefault="00424DF1" w:rsidP="00340C85">
      <w:pPr>
        <w:numPr>
          <w:ilvl w:val="0"/>
          <w:numId w:val="18"/>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ã mồ hôi thân khi bú (+1)</w:t>
      </w:r>
    </w:p>
    <w:p w:rsidR="00424DF1" w:rsidRPr="00525DB8" w:rsidRDefault="00424DF1" w:rsidP="00340C85">
      <w:pPr>
        <w:numPr>
          <w:ilvl w:val="0"/>
          <w:numId w:val="18"/>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ở co lõm ngực (+1)</w:t>
      </w:r>
    </w:p>
    <w:p w:rsidR="00424DF1" w:rsidRPr="00525DB8" w:rsidRDefault="00424DF1" w:rsidP="00340C85">
      <w:pPr>
        <w:numPr>
          <w:ilvl w:val="0"/>
          <w:numId w:val="18"/>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ở 50 lần/phút (+1)</w:t>
      </w:r>
    </w:p>
    <w:p w:rsidR="00424DF1" w:rsidRPr="00525DB8" w:rsidRDefault="00424DF1" w:rsidP="00340C85">
      <w:pPr>
        <w:numPr>
          <w:ilvl w:val="0"/>
          <w:numId w:val="18"/>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Gan to 3cm dưới bờ sườn (+1)</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heo tiêu chuẩn Ross, bé được 4 điểm nên có suy tim</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hân độ suy tim theo Ross:</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é thở nhanh, vả mồ hôi khi bú nên nghĩ nhiều bé suy tim độ II</w:t>
      </w:r>
    </w:p>
    <w:p w:rsidR="00424DF1" w:rsidRPr="00525DB8" w:rsidRDefault="00424DF1" w:rsidP="00340C85">
      <w:pPr>
        <w:numPr>
          <w:ilvl w:val="0"/>
          <w:numId w:val="19"/>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uy hô hấp:</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lastRenderedPageBreak/>
        <w:t>Bé nhập viện vì thở mệt, lúc nhập khoa cấp cứu ghi nhận bé môi hồng khi thở oxy cannula 1l/p, thở nhanh và co lõm ngực nên nghĩ bé có tình trạng suy hô hấp độ 2. Nguyên nhân gây suy hô hấp trên bé này nghĩ do 2 nguyên nhân:</w:t>
      </w:r>
    </w:p>
    <w:p w:rsidR="00424DF1" w:rsidRPr="00525DB8" w:rsidRDefault="00424DF1" w:rsidP="00340C85">
      <w:pPr>
        <w:numPr>
          <w:ilvl w:val="0"/>
          <w:numId w:val="20"/>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iêm tiểu phế quản bội nhiễm: bé 6 tháng tuổi, khởi phát triệu chứng ho đàm, không sốt, đến ngày thứ 3 thì bé thở mệt, khám phổi có ran ẩm, ngáy nên nghĩ nhiều bé có viêm tiểu phế quản, ngoài ra bé sốt 38,3 độ C, ho đàm tăng nên nghĩ viêm tiểu phế quản bội nhiễm</w:t>
      </w:r>
    </w:p>
    <w:p w:rsidR="00424DF1" w:rsidRPr="00525DB8" w:rsidRDefault="00424DF1" w:rsidP="00340C85">
      <w:pPr>
        <w:numPr>
          <w:ilvl w:val="0"/>
          <w:numId w:val="20"/>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Phù phổi: bé có tiền căn bệnh tim bẩm sinh, nhập viện vì thở mệt, có ho đàm, khám phổi có ran ẩm, ngáy nên chưa loại trừ được trên lâm sàng, đề nghị X quang ngực</w:t>
      </w:r>
    </w:p>
    <w:p w:rsidR="00424DF1" w:rsidRPr="00525DB8" w:rsidRDefault="00424DF1" w:rsidP="00340C85">
      <w:pPr>
        <w:numPr>
          <w:ilvl w:val="0"/>
          <w:numId w:val="21"/>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ội chứng nhiễm trùng hô hấp dưới:</w:t>
      </w:r>
    </w:p>
    <w:p w:rsidR="00424DF1" w:rsidRPr="00525DB8" w:rsidRDefault="00424DF1" w:rsidP="00340C85">
      <w:pPr>
        <w:numPr>
          <w:ilvl w:val="0"/>
          <w:numId w:val="22"/>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é sốt, ho đàm, thở mệt, khám phổi có ran ẩm nên nghĩ nhiều bé có hội chứng nhiễm trùng hô hấp dưới, nghĩ nhiều trong bệnh cảnh viêm tiểu phế quản bội nhiễm (đã biện luận ở trên) </w:t>
      </w:r>
    </w:p>
    <w:p w:rsidR="00424DF1" w:rsidRPr="00525DB8" w:rsidRDefault="00424DF1" w:rsidP="00340C85">
      <w:pPr>
        <w:numPr>
          <w:ilvl w:val="0"/>
          <w:numId w:val="23"/>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ền căn VSD - ASD:</w:t>
      </w:r>
    </w:p>
    <w:p w:rsidR="00424DF1" w:rsidRPr="00525DB8" w:rsidRDefault="00424DF1" w:rsidP="00340C85">
      <w:pPr>
        <w:numPr>
          <w:ilvl w:val="0"/>
          <w:numId w:val="2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ông liên thất: đã biện luận ở trên</w:t>
      </w:r>
    </w:p>
    <w:p w:rsidR="00424DF1" w:rsidRPr="00525DB8" w:rsidRDefault="00424DF1" w:rsidP="00340C85">
      <w:pPr>
        <w:numPr>
          <w:ilvl w:val="0"/>
          <w:numId w:val="24"/>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hông liên nhĩ: Khám thấy dấu nẩy trước ngực, Harzer (+), tuy nhiên khám không thấy T2 tách đôi, đề nghị thêm siêu âm tim để khảo sát</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 Đề nghị cận lâm sàng: </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ông thức máu, CRP, X quang ngực, khí máu động mạch, siêu âm tim, ECG, BUN, creatinin, ion đồ</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I. Kết quả cận lâm sàng (lúc NV):</w:t>
      </w:r>
    </w:p>
    <w:p w:rsidR="00424DF1" w:rsidRPr="00525DB8" w:rsidRDefault="00424DF1" w:rsidP="00340C85">
      <w:pPr>
        <w:numPr>
          <w:ilvl w:val="0"/>
          <w:numId w:val="25"/>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ông thức máu:</w:t>
      </w:r>
    </w:p>
    <w:tbl>
      <w:tblPr>
        <w:tblW w:w="9026" w:type="dxa"/>
        <w:tblCellMar>
          <w:top w:w="15" w:type="dxa"/>
          <w:left w:w="15" w:type="dxa"/>
          <w:bottom w:w="15" w:type="dxa"/>
          <w:right w:w="15" w:type="dxa"/>
        </w:tblCellMar>
        <w:tblLook w:val="04A0" w:firstRow="1" w:lastRow="0" w:firstColumn="1" w:lastColumn="0" w:noHBand="0" w:noVBand="1"/>
      </w:tblPr>
      <w:tblGrid>
        <w:gridCol w:w="3264"/>
        <w:gridCol w:w="2839"/>
        <w:gridCol w:w="2923"/>
      </w:tblGrid>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hỉ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Đơn vị</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b/>
                <w:bCs/>
                <w:color w:val="000000"/>
                <w:sz w:val="26"/>
                <w:szCs w:val="26"/>
                <w:lang w:val="vi-VN"/>
              </w:rPr>
              <w:t>W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6,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N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Ly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N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7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lastRenderedPageBreak/>
              <w:t>%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Ly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o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b/>
                <w:bCs/>
                <w:color w:val="000000"/>
                <w:sz w:val="26"/>
                <w:szCs w:val="26"/>
                <w:lang w:val="vi-VN"/>
              </w:rPr>
              <w:t>R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12</w:t>
            </w:r>
            <w:r w:rsidRPr="00525DB8">
              <w:rPr>
                <w:rFonts w:ascii="Times New Roman" w:eastAsia="Times New Roman" w:hAnsi="Times New Roman" w:cs="Times New Roman"/>
                <w:color w:val="000000"/>
                <w:sz w:val="26"/>
                <w:szCs w:val="26"/>
                <w:lang w:val="vi-VN"/>
              </w:rPr>
              <w:t>/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g/d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8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f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g</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CH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g/d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b/>
                <w:bCs/>
                <w:color w:val="000000"/>
                <w:sz w:val="26"/>
                <w:szCs w:val="26"/>
                <w:lang w:val="vi-VN"/>
              </w:rPr>
              <w:t>P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10</w:t>
            </w:r>
            <w:r w:rsidRPr="00525DB8">
              <w:rPr>
                <w:rFonts w:ascii="Times New Roman" w:eastAsia="Times New Roman" w:hAnsi="Times New Roman" w:cs="Times New Roman"/>
                <w:color w:val="000000"/>
                <w:sz w:val="26"/>
                <w:szCs w:val="26"/>
                <w:vertAlign w:val="superscript"/>
                <w:lang w:val="vi-VN"/>
              </w:rPr>
              <w:t>3</w:t>
            </w:r>
            <w:r w:rsidRPr="00525DB8">
              <w:rPr>
                <w:rFonts w:ascii="Times New Roman" w:eastAsia="Times New Roman" w:hAnsi="Times New Roman" w:cs="Times New Roman"/>
                <w:color w:val="000000"/>
                <w:sz w:val="26"/>
                <w:szCs w:val="26"/>
                <w:lang w:val="vi-VN"/>
              </w:rPr>
              <w:t>/μ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fL</w:t>
            </w:r>
          </w:p>
        </w:tc>
      </w:tr>
    </w:tbl>
    <w:p w:rsidR="00424DF1" w:rsidRPr="00525DB8" w:rsidRDefault="00424DF1" w:rsidP="00340C85">
      <w:pPr>
        <w:numPr>
          <w:ilvl w:val="0"/>
          <w:numId w:val="2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Bạch cầu tăng, Neu chiếm ưu thế → phù hợp tình trạng nhiễm trùng hô hấp dưới của bệnh nhân.</w:t>
      </w:r>
    </w:p>
    <w:p w:rsidR="00424DF1" w:rsidRPr="00525DB8" w:rsidRDefault="00424DF1" w:rsidP="00340C85">
      <w:pPr>
        <w:numPr>
          <w:ilvl w:val="0"/>
          <w:numId w:val="2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rẻ không thiếu máu</w:t>
      </w:r>
    </w:p>
    <w:p w:rsidR="00424DF1" w:rsidRPr="00525DB8" w:rsidRDefault="00424DF1" w:rsidP="00340C85">
      <w:pPr>
        <w:numPr>
          <w:ilvl w:val="0"/>
          <w:numId w:val="26"/>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iểu cầu trong giới hạn bình thường</w:t>
      </w:r>
    </w:p>
    <w:p w:rsidR="00424DF1" w:rsidRPr="00525DB8" w:rsidRDefault="00424DF1" w:rsidP="00340C85">
      <w:pPr>
        <w:numPr>
          <w:ilvl w:val="0"/>
          <w:numId w:val="27"/>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RP = 0.46 mg/L</w:t>
      </w:r>
    </w:p>
    <w:p w:rsidR="00424DF1" w:rsidRPr="00525DB8" w:rsidRDefault="00424DF1" w:rsidP="00340C85">
      <w:pPr>
        <w:numPr>
          <w:ilvl w:val="0"/>
          <w:numId w:val="28"/>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X quang ngực:</w:t>
      </w:r>
    </w:p>
    <w:p w:rsidR="00424DF1" w:rsidRPr="00525DB8" w:rsidRDefault="00424DF1" w:rsidP="00340C85">
      <w:pPr>
        <w:spacing w:after="240" w:line="240" w:lineRule="auto"/>
        <w:ind w:left="720"/>
        <w:rPr>
          <w:rFonts w:ascii="Times New Roman" w:eastAsia="Times New Roman" w:hAnsi="Times New Roman" w:cs="Times New Roman"/>
          <w:sz w:val="26"/>
          <w:szCs w:val="26"/>
          <w:lang w:val="vi-VN"/>
        </w:rPr>
      </w:pPr>
      <w:r w:rsidRPr="00525DB8">
        <w:rPr>
          <w:rFonts w:ascii="Times New Roman" w:eastAsia="Times New Roman" w:hAnsi="Times New Roman" w:cs="Times New Roman"/>
          <w:noProof/>
          <w:color w:val="000000"/>
          <w:sz w:val="26"/>
          <w:szCs w:val="26"/>
          <w:bdr w:val="none" w:sz="0" w:space="0" w:color="auto" w:frame="1"/>
        </w:rPr>
        <w:lastRenderedPageBreak/>
        <w:drawing>
          <wp:inline distT="0" distB="0" distL="0" distR="0">
            <wp:extent cx="5314950" cy="5306120"/>
            <wp:effectExtent l="0" t="0" r="0" b="8890"/>
            <wp:docPr id="1" name="Picture 1" descr="https://lh3.googleusercontent.com/mKjezRZ_DeEGLgjt8wAxDvNAQfrn0c1e8KV2XAlPjr8n6mQo4DEGMVfVpu9um2yCBsAM-l5HorT4erNlowChFNVo0yqlUXmaZV6b4dGRUVSREx1NgQHH6PFVPZN8zJOjNNfJn5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KjezRZ_DeEGLgjt8wAxDvNAQfrn0c1e8KV2XAlPjr8n6mQo4DEGMVfVpu9um2yCBsAM-l5HorT4erNlowChFNVo0yqlUXmaZV6b4dGRUVSREx1NgQHH6PFVPZN8zJOjNNfJn5r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0424" cy="5311585"/>
                    </a:xfrm>
                    <a:prstGeom prst="rect">
                      <a:avLst/>
                    </a:prstGeom>
                    <a:noFill/>
                    <a:ln>
                      <a:noFill/>
                    </a:ln>
                  </pic:spPr>
                </pic:pic>
              </a:graphicData>
            </a:graphic>
          </wp:inline>
        </w:drawing>
      </w:r>
    </w:p>
    <w:p w:rsidR="00424DF1" w:rsidRPr="00525DB8" w:rsidRDefault="00424DF1" w:rsidP="00340C85">
      <w:pPr>
        <w:numPr>
          <w:ilvl w:val="0"/>
          <w:numId w:val="29"/>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hất lượng phim: Đạt</w:t>
      </w:r>
    </w:p>
    <w:p w:rsidR="00424DF1" w:rsidRPr="00525DB8" w:rsidRDefault="00424DF1" w:rsidP="00340C85">
      <w:pPr>
        <w:numPr>
          <w:ilvl w:val="0"/>
          <w:numId w:val="29"/>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ĩ thuật:</w:t>
      </w:r>
    </w:p>
    <w:p w:rsidR="00424DF1" w:rsidRPr="00525DB8" w:rsidRDefault="00424DF1" w:rsidP="00340C85">
      <w:pPr>
        <w:numPr>
          <w:ilvl w:val="0"/>
          <w:numId w:val="3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ít đủ sâu (thấy được 9 cung sườn sau)</w:t>
      </w:r>
    </w:p>
    <w:p w:rsidR="00424DF1" w:rsidRPr="00525DB8" w:rsidRDefault="00424DF1" w:rsidP="00340C85">
      <w:pPr>
        <w:numPr>
          <w:ilvl w:val="0"/>
          <w:numId w:val="3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ân đối, đối xứng qua đường giữa sống</w:t>
      </w:r>
    </w:p>
    <w:p w:rsidR="00424DF1" w:rsidRPr="00525DB8" w:rsidRDefault="00424DF1" w:rsidP="00340C85">
      <w:pPr>
        <w:numPr>
          <w:ilvl w:val="0"/>
          <w:numId w:val="3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ường độ tia vừa đủ (thấy được đốt sống ngực và không thấy đốt sống thắt lưng)</w:t>
      </w:r>
    </w:p>
    <w:p w:rsidR="00424DF1" w:rsidRPr="00525DB8" w:rsidRDefault="00424DF1" w:rsidP="00340C85">
      <w:pPr>
        <w:numPr>
          <w:ilvl w:val="0"/>
          <w:numId w:val="31"/>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Phân tích phim:</w:t>
      </w:r>
    </w:p>
    <w:p w:rsidR="00424DF1" w:rsidRPr="00525DB8" w:rsidRDefault="00424DF1" w:rsidP="00340C85">
      <w:pPr>
        <w:numPr>
          <w:ilvl w:val="0"/>
          <w:numId w:val="32"/>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Mô mềm: Không tràn khí dưới da, không u</w:t>
      </w:r>
    </w:p>
    <w:p w:rsidR="00424DF1" w:rsidRPr="00525DB8" w:rsidRDefault="00424DF1" w:rsidP="00340C85">
      <w:pPr>
        <w:numPr>
          <w:ilvl w:val="0"/>
          <w:numId w:val="32"/>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Xương: </w:t>
      </w:r>
    </w:p>
    <w:p w:rsidR="00424DF1" w:rsidRPr="00525DB8" w:rsidRDefault="00424DF1" w:rsidP="00340C85">
      <w:pPr>
        <w:numPr>
          <w:ilvl w:val="0"/>
          <w:numId w:val="33"/>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ông gãy, biến dạng xương</w:t>
      </w:r>
    </w:p>
    <w:p w:rsidR="00424DF1" w:rsidRPr="00525DB8" w:rsidRDefault="00424DF1" w:rsidP="00340C85">
      <w:pPr>
        <w:numPr>
          <w:ilvl w:val="0"/>
          <w:numId w:val="34"/>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oang liên sườn dãn rộng</w:t>
      </w:r>
    </w:p>
    <w:p w:rsidR="00424DF1" w:rsidRPr="00525DB8" w:rsidRDefault="00424DF1" w:rsidP="00340C85">
      <w:pPr>
        <w:numPr>
          <w:ilvl w:val="0"/>
          <w:numId w:val="3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òm hoành: Vòm hoành dẹt</w:t>
      </w:r>
    </w:p>
    <w:p w:rsidR="00424DF1" w:rsidRPr="00525DB8" w:rsidRDefault="00424DF1" w:rsidP="00340C85">
      <w:pPr>
        <w:numPr>
          <w:ilvl w:val="0"/>
          <w:numId w:val="35"/>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rung thất:</w:t>
      </w:r>
    </w:p>
    <w:p w:rsidR="00424DF1" w:rsidRPr="00525DB8" w:rsidRDefault="00424DF1" w:rsidP="00340C85">
      <w:pPr>
        <w:numPr>
          <w:ilvl w:val="0"/>
          <w:numId w:val="36"/>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hỉ số tim - lồng ngực &gt; 0,55</w:t>
      </w:r>
    </w:p>
    <w:p w:rsidR="00424DF1" w:rsidRPr="00525DB8" w:rsidRDefault="00424DF1" w:rsidP="00340C85">
      <w:pPr>
        <w:numPr>
          <w:ilvl w:val="0"/>
          <w:numId w:val="36"/>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lastRenderedPageBreak/>
        <w:t>Lớn 2 thất: Mỏm tim ra ngoài, hướng lên trên</w:t>
      </w:r>
    </w:p>
    <w:p w:rsidR="00424DF1" w:rsidRPr="00525DB8" w:rsidRDefault="00424DF1" w:rsidP="00340C85">
      <w:pPr>
        <w:numPr>
          <w:ilvl w:val="0"/>
          <w:numId w:val="36"/>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ông ghi nhận hình ảnh lớn nhĩ (T), nhĩ (P)</w:t>
      </w:r>
    </w:p>
    <w:p w:rsidR="00424DF1" w:rsidRPr="00525DB8" w:rsidRDefault="00424DF1" w:rsidP="00340C85">
      <w:pPr>
        <w:numPr>
          <w:ilvl w:val="0"/>
          <w:numId w:val="36"/>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ung động mạch phổi phồng</w:t>
      </w:r>
    </w:p>
    <w:p w:rsidR="00424DF1" w:rsidRPr="00525DB8" w:rsidRDefault="00424DF1" w:rsidP="00340C85">
      <w:pPr>
        <w:numPr>
          <w:ilvl w:val="0"/>
          <w:numId w:val="36"/>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í quản lệch (P)</w:t>
      </w:r>
    </w:p>
    <w:p w:rsidR="00424DF1" w:rsidRPr="00525DB8" w:rsidRDefault="00424DF1" w:rsidP="00340C85">
      <w:pPr>
        <w:numPr>
          <w:ilvl w:val="0"/>
          <w:numId w:val="37"/>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Rốn phổi: Tăng đậm độ</w:t>
      </w:r>
    </w:p>
    <w:p w:rsidR="00424DF1" w:rsidRPr="00525DB8" w:rsidRDefault="00424DF1" w:rsidP="00340C85">
      <w:pPr>
        <w:numPr>
          <w:ilvl w:val="0"/>
          <w:numId w:val="37"/>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hu mô phổi:</w:t>
      </w:r>
    </w:p>
    <w:p w:rsidR="00424DF1" w:rsidRPr="00525DB8" w:rsidRDefault="00424DF1" w:rsidP="00340C85">
      <w:pPr>
        <w:numPr>
          <w:ilvl w:val="0"/>
          <w:numId w:val="38"/>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Đám mờ đồng nhất ở thùy trên phổi (P) kéo lệch khí quản</w:t>
      </w:r>
    </w:p>
    <w:p w:rsidR="00424DF1" w:rsidRPr="00525DB8" w:rsidRDefault="00424DF1" w:rsidP="00340C85">
      <w:pPr>
        <w:numPr>
          <w:ilvl w:val="0"/>
          <w:numId w:val="38"/>
        </w:numPr>
        <w:spacing w:after="0" w:line="240" w:lineRule="auto"/>
        <w:ind w:left="288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Đám mờ không đồng nhất rải rác khắp 2 phế trường gây xóa bờ tim, cơ hoành</w:t>
      </w:r>
    </w:p>
    <w:p w:rsidR="00424DF1" w:rsidRPr="00525DB8" w:rsidRDefault="00424DF1" w:rsidP="00340C85">
      <w:pPr>
        <w:numPr>
          <w:ilvl w:val="0"/>
          <w:numId w:val="39"/>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ết luận:</w:t>
      </w:r>
    </w:p>
    <w:p w:rsidR="00424DF1" w:rsidRPr="00525DB8" w:rsidRDefault="00424DF1" w:rsidP="00340C85">
      <w:pPr>
        <w:numPr>
          <w:ilvl w:val="0"/>
          <w:numId w:val="4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ình ảnh ứ khí</w:t>
      </w:r>
    </w:p>
    <w:p w:rsidR="00424DF1" w:rsidRPr="00525DB8" w:rsidRDefault="00424DF1" w:rsidP="00340C85">
      <w:pPr>
        <w:numPr>
          <w:ilvl w:val="0"/>
          <w:numId w:val="4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Lớn 2 thất</w:t>
      </w:r>
    </w:p>
    <w:p w:rsidR="00424DF1" w:rsidRPr="00525DB8" w:rsidRDefault="00424DF1" w:rsidP="00340C85">
      <w:pPr>
        <w:numPr>
          <w:ilvl w:val="0"/>
          <w:numId w:val="4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ăng tuần hoàn phổi</w:t>
      </w:r>
    </w:p>
    <w:p w:rsidR="00424DF1" w:rsidRPr="00525DB8" w:rsidRDefault="00424DF1" w:rsidP="00340C85">
      <w:pPr>
        <w:numPr>
          <w:ilvl w:val="0"/>
          <w:numId w:val="40"/>
        </w:numPr>
        <w:spacing w:after="0" w:line="240" w:lineRule="auto"/>
        <w:ind w:left="216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Xẹp phổi (P)</w:t>
      </w:r>
    </w:p>
    <w:p w:rsidR="00424DF1" w:rsidRPr="00525DB8" w:rsidRDefault="00424DF1" w:rsidP="00340C85">
      <w:pPr>
        <w:numPr>
          <w:ilvl w:val="0"/>
          <w:numId w:val="41"/>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Khí máu động mạch:</w:t>
      </w:r>
    </w:p>
    <w:tbl>
      <w:tblPr>
        <w:tblW w:w="9026" w:type="dxa"/>
        <w:tblCellMar>
          <w:top w:w="15" w:type="dxa"/>
          <w:left w:w="15" w:type="dxa"/>
          <w:bottom w:w="15" w:type="dxa"/>
          <w:right w:w="15" w:type="dxa"/>
        </w:tblCellMar>
        <w:tblLook w:val="04A0" w:firstRow="1" w:lastRow="0" w:firstColumn="1" w:lastColumn="0" w:noHBand="0" w:noVBand="1"/>
      </w:tblPr>
      <w:tblGrid>
        <w:gridCol w:w="3370"/>
        <w:gridCol w:w="2798"/>
        <w:gridCol w:w="2858"/>
      </w:tblGrid>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hỉ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Đơn vị</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7,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CO</w:t>
            </w:r>
            <w:r w:rsidRPr="00525DB8">
              <w:rPr>
                <w:rFonts w:ascii="Times New Roman" w:eastAsia="Times New Roman" w:hAnsi="Times New Roman" w:cs="Times New Roman"/>
                <w:color w:val="000000"/>
                <w:sz w:val="26"/>
                <w:szCs w:val="26"/>
                <w:vertAlign w:val="subscript"/>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Hg</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O</w:t>
            </w:r>
            <w:r w:rsidRPr="00525DB8">
              <w:rPr>
                <w:rFonts w:ascii="Times New Roman" w:eastAsia="Times New Roman" w:hAnsi="Times New Roman" w:cs="Times New Roman"/>
                <w:color w:val="000000"/>
                <w:sz w:val="26"/>
                <w:szCs w:val="26"/>
                <w:vertAlign w:val="subscript"/>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Hg</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g/d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vertAlign w:val="superscript"/>
                <w:lang w:val="vi-VN"/>
              </w:rPr>
              <w:t>o</w:t>
            </w:r>
            <w:r w:rsidRPr="00525DB8">
              <w:rPr>
                <w:rFonts w:ascii="Times New Roman" w:eastAsia="Times New Roman" w:hAnsi="Times New Roman" w:cs="Times New Roman"/>
                <w:color w:val="000000"/>
                <w:sz w:val="26"/>
                <w:szCs w:val="26"/>
                <w:lang w:val="vi-VN"/>
              </w:rPr>
              <w:t>C</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FiO</w:t>
            </w:r>
            <w:r w:rsidRPr="00525DB8">
              <w:rPr>
                <w:rFonts w:ascii="Times New Roman" w:eastAsia="Times New Roman" w:hAnsi="Times New Roman" w:cs="Times New Roman"/>
                <w:color w:val="000000"/>
                <w:sz w:val="26"/>
                <w:szCs w:val="26"/>
                <w:vertAlign w:val="subscript"/>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7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Hg</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CO</w:t>
            </w:r>
            <w:r w:rsidRPr="00525DB8">
              <w:rPr>
                <w:rFonts w:ascii="Times New Roman" w:eastAsia="Times New Roman" w:hAnsi="Times New Roman" w:cs="Times New Roman"/>
                <w:color w:val="000000"/>
                <w:sz w:val="26"/>
                <w:szCs w:val="26"/>
                <w:vertAlign w:val="subscript"/>
                <w:lang w:val="vi-VN"/>
              </w:rPr>
              <w:t>3</w:t>
            </w:r>
            <w:r w:rsidRPr="00525DB8">
              <w:rPr>
                <w:rFonts w:ascii="Times New Roman" w:eastAsia="Times New Roman" w:hAnsi="Times New Roman" w:cs="Times New Roman"/>
                <w:color w:val="000000"/>
                <w:sz w:val="26"/>
                <w:szCs w:val="26"/>
                <w:lang w:val="vi-VN"/>
              </w:rPr>
              <w: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CO</w:t>
            </w:r>
            <w:r w:rsidRPr="00525DB8">
              <w:rPr>
                <w:rFonts w:ascii="Times New Roman" w:eastAsia="Times New Roman" w:hAnsi="Times New Roman" w:cs="Times New Roman"/>
                <w:color w:val="000000"/>
                <w:sz w:val="26"/>
                <w:szCs w:val="26"/>
                <w:vertAlign w:val="subscript"/>
                <w:lang w:val="vi-VN"/>
              </w:rPr>
              <w:t>3</w:t>
            </w:r>
            <w:r w:rsidRPr="00525DB8">
              <w:rPr>
                <w:rFonts w:ascii="Times New Roman" w:eastAsia="Times New Roman" w:hAnsi="Times New Roman" w:cs="Times New Roman"/>
                <w:color w:val="000000"/>
                <w:sz w:val="26"/>
                <w:szCs w:val="26"/>
                <w:lang w:val="vi-VN"/>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E(ec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tCO</w:t>
            </w:r>
            <w:r w:rsidRPr="00525DB8">
              <w:rPr>
                <w:rFonts w:ascii="Times New Roman" w:eastAsia="Times New Roman" w:hAnsi="Times New Roman" w:cs="Times New Roman"/>
                <w:color w:val="000000"/>
                <w:sz w:val="26"/>
                <w:szCs w:val="26"/>
                <w:vertAlign w:val="subscript"/>
                <w:lang w:val="vi-VN"/>
              </w:rPr>
              <w:t>2</w:t>
            </w:r>
            <w:r w:rsidRPr="00525DB8">
              <w:rPr>
                <w:rFonts w:ascii="Times New Roman" w:eastAsia="Times New Roman" w:hAnsi="Times New Roman" w:cs="Times New Roman"/>
                <w:color w:val="000000"/>
                <w:sz w:val="26"/>
                <w:szCs w:val="26"/>
                <w:lang w:val="vi-VN"/>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bookmarkStart w:id="0" w:name="_GoBack"/>
        <w:bookmarkEnd w:id="0"/>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H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lastRenderedPageBreak/>
              <w:t>sO</w:t>
            </w:r>
            <w:r w:rsidRPr="00525DB8">
              <w:rPr>
                <w:rFonts w:ascii="Times New Roman" w:eastAsia="Times New Roman" w:hAnsi="Times New Roman" w:cs="Times New Roman"/>
                <w:color w:val="000000"/>
                <w:sz w:val="26"/>
                <w:szCs w:val="26"/>
                <w:vertAlign w:val="subscript"/>
                <w:lang w:val="vi-VN"/>
              </w:rPr>
              <w:t>2</w:t>
            </w:r>
            <w:r w:rsidRPr="00525DB8">
              <w:rPr>
                <w:rFonts w:ascii="Times New Roman" w:eastAsia="Times New Roman" w:hAnsi="Times New Roman" w:cs="Times New Roman"/>
                <w:color w:val="000000"/>
                <w:sz w:val="26"/>
                <w:szCs w:val="26"/>
                <w:lang w:val="vi-VN"/>
              </w:rPr>
              <w: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O</w:t>
            </w:r>
            <w:r w:rsidRPr="00525DB8">
              <w:rPr>
                <w:rFonts w:ascii="Times New Roman" w:eastAsia="Times New Roman" w:hAnsi="Times New Roman" w:cs="Times New Roman"/>
                <w:color w:val="000000"/>
                <w:sz w:val="26"/>
                <w:szCs w:val="26"/>
                <w:vertAlign w:val="subscript"/>
                <w:lang w:val="vi-VN"/>
              </w:rPr>
              <w:t>2</w:t>
            </w:r>
            <w:r w:rsidRPr="00525DB8">
              <w:rPr>
                <w:rFonts w:ascii="Times New Roman" w:eastAsia="Times New Roman" w:hAnsi="Times New Roman" w:cs="Times New Roman"/>
                <w:color w:val="000000"/>
                <w:sz w:val="26"/>
                <w:szCs w:val="26"/>
                <w:lang w:val="vi-VN"/>
              </w:rPr>
              <w:t>/FiO</w:t>
            </w:r>
            <w:r w:rsidRPr="00525DB8">
              <w:rPr>
                <w:rFonts w:ascii="Times New Roman" w:eastAsia="Times New Roman" w:hAnsi="Times New Roman" w:cs="Times New Roman"/>
                <w:color w:val="000000"/>
                <w:sz w:val="26"/>
                <w:szCs w:val="26"/>
                <w:vertAlign w:val="subscript"/>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O</w:t>
            </w:r>
            <w:r w:rsidRPr="00525DB8">
              <w:rPr>
                <w:rFonts w:ascii="Times New Roman" w:eastAsia="Times New Roman" w:hAnsi="Times New Roman" w:cs="Times New Roman"/>
                <w:color w:val="000000"/>
                <w:sz w:val="26"/>
                <w:szCs w:val="26"/>
                <w:vertAlign w:val="subscript"/>
                <w:lang w:val="vi-VN"/>
              </w:rPr>
              <w:t>2</w:t>
            </w:r>
            <w:r w:rsidRPr="00525DB8">
              <w:rPr>
                <w:rFonts w:ascii="Times New Roman" w:eastAsia="Times New Roman" w:hAnsi="Times New Roman" w:cs="Times New Roman"/>
                <w:color w:val="000000"/>
                <w:sz w:val="26"/>
                <w:szCs w:val="26"/>
                <w:lang w:val="vi-VN"/>
              </w:rPr>
              <w:t>(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0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Hg</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O</w:t>
            </w:r>
            <w:r w:rsidRPr="00525DB8">
              <w:rPr>
                <w:rFonts w:ascii="Times New Roman" w:eastAsia="Times New Roman" w:hAnsi="Times New Roman" w:cs="Times New Roman"/>
                <w:color w:val="000000"/>
                <w:sz w:val="26"/>
                <w:szCs w:val="26"/>
                <w:vertAlign w:val="subscript"/>
                <w:lang w:val="vi-VN"/>
              </w:rPr>
              <w:t>2</w:t>
            </w:r>
            <w:r w:rsidRPr="00525DB8">
              <w:rPr>
                <w:rFonts w:ascii="Times New Roman" w:eastAsia="Times New Roman" w:hAnsi="Times New Roman" w:cs="Times New Roman"/>
                <w:color w:val="000000"/>
                <w:sz w:val="26"/>
                <w:szCs w:val="26"/>
                <w:lang w:val="vi-VN"/>
              </w:rPr>
              <w:t>(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tO</w:t>
            </w:r>
            <w:r w:rsidRPr="00525DB8">
              <w:rPr>
                <w:rFonts w:ascii="Times New Roman" w:eastAsia="Times New Roman" w:hAnsi="Times New Roman" w:cs="Times New Roman"/>
                <w:color w:val="000000"/>
                <w:sz w:val="26"/>
                <w:szCs w:val="26"/>
                <w:vertAlign w:val="subscript"/>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OL%</w:t>
            </w:r>
          </w:p>
        </w:tc>
      </w:tr>
    </w:tbl>
    <w:p w:rsidR="00424DF1" w:rsidRPr="00525DB8" w:rsidRDefault="00424DF1" w:rsidP="00340C85">
      <w:pPr>
        <w:pStyle w:val="ListParagraph"/>
        <w:numPr>
          <w:ilvl w:val="0"/>
          <w:numId w:val="48"/>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Kiềm máu do kiềm hô hấp và kiềm chuyển hóa</w:t>
      </w:r>
    </w:p>
    <w:p w:rsidR="00424DF1" w:rsidRPr="00525DB8" w:rsidRDefault="00424DF1" w:rsidP="00340C85">
      <w:pPr>
        <w:spacing w:after="0" w:line="240" w:lineRule="auto"/>
        <w:rPr>
          <w:rFonts w:ascii="Times New Roman" w:eastAsia="Times New Roman" w:hAnsi="Times New Roman" w:cs="Times New Roman"/>
          <w:sz w:val="26"/>
          <w:szCs w:val="26"/>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3525"/>
        <w:gridCol w:w="2369"/>
        <w:gridCol w:w="3132"/>
      </w:tblGrid>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Creatin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3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umol/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46,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U/L</w:t>
            </w:r>
          </w:p>
        </w:tc>
      </w:tr>
      <w:tr w:rsidR="00424DF1" w:rsidRPr="00525DB8" w:rsidTr="00424D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DF1" w:rsidRPr="00525DB8" w:rsidRDefault="00424DF1" w:rsidP="00340C85">
            <w:pPr>
              <w:spacing w:after="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U/L</w:t>
            </w:r>
          </w:p>
        </w:tc>
      </w:tr>
    </w:tbl>
    <w:p w:rsidR="00424DF1" w:rsidRPr="00525DB8" w:rsidRDefault="00424DF1" w:rsidP="00340C85">
      <w:pPr>
        <w:pStyle w:val="ListParagraph"/>
        <w:numPr>
          <w:ilvl w:val="0"/>
          <w:numId w:val="48"/>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Giảm Na+ nhẹ</w:t>
      </w:r>
    </w:p>
    <w:p w:rsidR="00424DF1" w:rsidRPr="00525DB8" w:rsidRDefault="00424DF1" w:rsidP="00340C85">
      <w:pPr>
        <w:numPr>
          <w:ilvl w:val="0"/>
          <w:numId w:val="42"/>
        </w:numPr>
        <w:spacing w:after="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Siêu âm tim</w:t>
      </w:r>
      <w:r w:rsidR="00340C85" w:rsidRPr="00525DB8">
        <w:rPr>
          <w:rFonts w:ascii="Times New Roman" w:eastAsia="Times New Roman" w:hAnsi="Times New Roman" w:cs="Times New Roman"/>
          <w:color w:val="000000"/>
          <w:sz w:val="26"/>
          <w:szCs w:val="26"/>
          <w:lang w:val="vi-VN"/>
        </w:rPr>
        <w:t>: (12/11/2020)</w:t>
      </w:r>
    </w:p>
    <w:p w:rsidR="00424DF1" w:rsidRPr="00525DB8" w:rsidRDefault="00424DF1" w:rsidP="00340C85">
      <w:pPr>
        <w:numPr>
          <w:ilvl w:val="0"/>
          <w:numId w:val="4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LV: TT: 10mm, TTr: 19,5mm</w:t>
      </w:r>
    </w:p>
    <w:p w:rsidR="00424DF1" w:rsidRPr="00525DB8" w:rsidRDefault="00424DF1" w:rsidP="00340C85">
      <w:pPr>
        <w:numPr>
          <w:ilvl w:val="0"/>
          <w:numId w:val="4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Động mạch chủ AO: 14,4mm</w:t>
      </w:r>
    </w:p>
    <w:p w:rsidR="00424DF1" w:rsidRPr="00525DB8" w:rsidRDefault="00424DF1" w:rsidP="00340C85">
      <w:pPr>
        <w:numPr>
          <w:ilvl w:val="0"/>
          <w:numId w:val="43"/>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hĩ trái: 12mm</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Tĩnh mạch phổi đổ vào nhĩ (T)</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ách liên nhĩ 2 lỗ d1 = 6,7 mm, d2 = 4,8 mm, shunt T → P</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ách liên thất: VSD phần màng d = 7 mm, shunt T → P, Grad LV/RV = 30 mmHg</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Động mạch phổi: 14mm, dòng van ĐMP vmax: 1,8m/s</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ĐMP (P): 6mm, ĐMP (T): 6mm</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Hở 3 lá ¼, PAPs = 47 mmHg</w:t>
      </w:r>
    </w:p>
    <w:p w:rsidR="00424DF1" w:rsidRPr="00525DB8" w:rsidRDefault="00424DF1" w:rsidP="00340C85">
      <w:pPr>
        <w:numPr>
          <w:ilvl w:val="0"/>
          <w:numId w:val="44"/>
        </w:numPr>
        <w:spacing w:after="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hức năng co bóp (T) tốt, EF = 83%</w:t>
      </w:r>
    </w:p>
    <w:p w:rsidR="00424DF1" w:rsidRPr="00525DB8" w:rsidRDefault="00424DF1" w:rsidP="00340C85">
      <w:pPr>
        <w:numPr>
          <w:ilvl w:val="0"/>
          <w:numId w:val="44"/>
        </w:numPr>
        <w:spacing w:after="240" w:line="240" w:lineRule="auto"/>
        <w:ind w:left="1440"/>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ung ĐMC quay (T), không hẹp eo</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lastRenderedPageBreak/>
        <w:t>Kết luận: Thông liên nhĩ - Thông liên thất TB - Tăng áp phổi </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II. Chẩn đoán xác định:</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Viêm tiểu phế quản bội nhiễm mức độ nặng, biến chứng suy hô hấp - suy tim độ II - VSD - ASD - PAH</w:t>
      </w: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XIII. Điều trị</w:t>
      </w:r>
    </w:p>
    <w:p w:rsidR="00424DF1" w:rsidRPr="00525DB8" w:rsidRDefault="00424DF1" w:rsidP="00340C85">
      <w:pPr>
        <w:pStyle w:val="ListParagraph"/>
        <w:numPr>
          <w:ilvl w:val="0"/>
          <w:numId w:val="49"/>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Nhập cấp cứu</w:t>
      </w:r>
    </w:p>
    <w:p w:rsidR="00424DF1" w:rsidRPr="00525DB8" w:rsidRDefault="00424DF1" w:rsidP="00340C85">
      <w:pPr>
        <w:pStyle w:val="ListParagraph"/>
        <w:numPr>
          <w:ilvl w:val="0"/>
          <w:numId w:val="49"/>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Đầu cao 30 độ</w:t>
      </w:r>
    </w:p>
    <w:p w:rsidR="00424DF1" w:rsidRPr="00525DB8" w:rsidRDefault="00513B1A" w:rsidP="00340C85">
      <w:pPr>
        <w:pStyle w:val="ListParagraph"/>
        <w:numPr>
          <w:ilvl w:val="0"/>
          <w:numId w:val="49"/>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hở NCPAP: p: 6cmH20, FiO2: 10</w:t>
      </w:r>
      <w:r w:rsidR="00424DF1" w:rsidRPr="00525DB8">
        <w:rPr>
          <w:rFonts w:ascii="Times New Roman" w:eastAsia="Times New Roman" w:hAnsi="Times New Roman" w:cs="Times New Roman"/>
          <w:color w:val="000000"/>
          <w:sz w:val="26"/>
          <w:szCs w:val="26"/>
          <w:lang w:val="vi-VN"/>
        </w:rPr>
        <w:t>0%</w:t>
      </w:r>
    </w:p>
    <w:p w:rsidR="00424DF1" w:rsidRPr="00525DB8" w:rsidRDefault="00424DF1" w:rsidP="00340C85">
      <w:pPr>
        <w:pStyle w:val="ListParagraph"/>
        <w:numPr>
          <w:ilvl w:val="0"/>
          <w:numId w:val="49"/>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Meropenem 1g</w:t>
      </w:r>
    </w:p>
    <w:p w:rsidR="00340C85" w:rsidRPr="00525DB8" w:rsidRDefault="00424DF1" w:rsidP="00340C85">
      <w:pPr>
        <w:pStyle w:val="ListParagraph"/>
        <w:spacing w:after="240" w:line="240" w:lineRule="auto"/>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0,21g x 3 (TMC)</w:t>
      </w:r>
    </w:p>
    <w:p w:rsidR="00340C85" w:rsidRPr="00525DB8" w:rsidRDefault="00340C85" w:rsidP="00340C85">
      <w:pPr>
        <w:pStyle w:val="ListParagraph"/>
        <w:numPr>
          <w:ilvl w:val="0"/>
          <w:numId w:val="49"/>
        </w:numPr>
        <w:spacing w:after="240" w:line="240" w:lineRule="auto"/>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Vancomycin 0,5g</w:t>
      </w:r>
    </w:p>
    <w:p w:rsidR="00424DF1" w:rsidRPr="00525DB8" w:rsidRDefault="00424DF1" w:rsidP="00340C85">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0,08g x 4 cử</w:t>
      </w:r>
    </w:p>
    <w:p w:rsidR="00424DF1" w:rsidRPr="00525DB8" w:rsidRDefault="00424DF1" w:rsidP="00340C85">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Pha với NS đủ 16mL</w:t>
      </w:r>
    </w:p>
    <w:p w:rsidR="00424DF1" w:rsidRPr="00525DB8" w:rsidRDefault="00424DF1" w:rsidP="00340C85">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TTM 16mL/h</w:t>
      </w:r>
    </w:p>
    <w:p w:rsidR="00424DF1" w:rsidRPr="00525DB8" w:rsidRDefault="00424DF1" w:rsidP="00340C85">
      <w:pPr>
        <w:pStyle w:val="ListParagraph"/>
        <w:numPr>
          <w:ilvl w:val="0"/>
          <w:numId w:val="50"/>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Furosemid 0,04g</w:t>
      </w:r>
    </w:p>
    <w:p w:rsidR="00424DF1" w:rsidRPr="00525DB8" w:rsidRDefault="00424DF1" w:rsidP="00340C85">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8 viên (u)</w:t>
      </w:r>
    </w:p>
    <w:p w:rsidR="00424DF1" w:rsidRPr="00525DB8" w:rsidRDefault="00424DF1" w:rsidP="00340C85">
      <w:pPr>
        <w:pStyle w:val="ListParagraph"/>
        <w:numPr>
          <w:ilvl w:val="0"/>
          <w:numId w:val="50"/>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Digoxin 0,25mg</w:t>
      </w:r>
    </w:p>
    <w:p w:rsidR="00424DF1" w:rsidRPr="00525DB8" w:rsidRDefault="00424DF1" w:rsidP="00340C85">
      <w:pPr>
        <w:pStyle w:val="ListParagraph"/>
        <w:spacing w:after="240" w:line="240" w:lineRule="auto"/>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1/5 viên (u)</w:t>
      </w:r>
    </w:p>
    <w:p w:rsidR="00525DB8" w:rsidRPr="00525DB8" w:rsidRDefault="00525DB8" w:rsidP="00525DB8">
      <w:pPr>
        <w:pStyle w:val="ListParagraph"/>
        <w:numPr>
          <w:ilvl w:val="0"/>
          <w:numId w:val="51"/>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sz w:val="26"/>
          <w:szCs w:val="26"/>
        </w:rPr>
        <w:t>Captopril 0,025g</w:t>
      </w:r>
    </w:p>
    <w:p w:rsidR="00525DB8" w:rsidRPr="00525DB8" w:rsidRDefault="00525DB8" w:rsidP="00525DB8">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sz w:val="26"/>
          <w:szCs w:val="26"/>
        </w:rPr>
        <w:t xml:space="preserve">1/10 </w:t>
      </w:r>
      <w:proofErr w:type="spellStart"/>
      <w:r w:rsidRPr="00525DB8">
        <w:rPr>
          <w:rFonts w:ascii="Times New Roman" w:eastAsia="Times New Roman" w:hAnsi="Times New Roman" w:cs="Times New Roman"/>
          <w:sz w:val="26"/>
          <w:szCs w:val="26"/>
        </w:rPr>
        <w:t>viên</w:t>
      </w:r>
      <w:proofErr w:type="spellEnd"/>
      <w:r w:rsidRPr="00525DB8">
        <w:rPr>
          <w:rFonts w:ascii="Times New Roman" w:eastAsia="Times New Roman" w:hAnsi="Times New Roman" w:cs="Times New Roman"/>
          <w:sz w:val="26"/>
          <w:szCs w:val="26"/>
        </w:rPr>
        <w:t xml:space="preserve"> x 2 </w:t>
      </w:r>
      <w:proofErr w:type="spellStart"/>
      <w:r w:rsidRPr="00525DB8">
        <w:rPr>
          <w:rFonts w:ascii="Times New Roman" w:eastAsia="Times New Roman" w:hAnsi="Times New Roman" w:cs="Times New Roman"/>
          <w:sz w:val="26"/>
          <w:szCs w:val="26"/>
        </w:rPr>
        <w:t>lần</w:t>
      </w:r>
      <w:proofErr w:type="spellEnd"/>
      <w:r w:rsidRPr="00525DB8">
        <w:rPr>
          <w:rFonts w:ascii="Times New Roman" w:eastAsia="Times New Roman" w:hAnsi="Times New Roman" w:cs="Times New Roman"/>
          <w:sz w:val="26"/>
          <w:szCs w:val="26"/>
        </w:rPr>
        <w:t xml:space="preserve"> (</w:t>
      </w:r>
      <w:proofErr w:type="spellStart"/>
      <w:r w:rsidRPr="00525DB8">
        <w:rPr>
          <w:rFonts w:ascii="Times New Roman" w:eastAsia="Times New Roman" w:hAnsi="Times New Roman" w:cs="Times New Roman"/>
          <w:sz w:val="26"/>
          <w:szCs w:val="26"/>
        </w:rPr>
        <w:t>uống</w:t>
      </w:r>
      <w:proofErr w:type="spellEnd"/>
      <w:r w:rsidRPr="00525DB8">
        <w:rPr>
          <w:rFonts w:ascii="Times New Roman" w:eastAsia="Times New Roman" w:hAnsi="Times New Roman" w:cs="Times New Roman"/>
          <w:sz w:val="26"/>
          <w:szCs w:val="26"/>
        </w:rPr>
        <w:t>)</w:t>
      </w:r>
    </w:p>
    <w:p w:rsidR="00424DF1" w:rsidRPr="00525DB8" w:rsidRDefault="00424DF1" w:rsidP="00340C85">
      <w:pPr>
        <w:numPr>
          <w:ilvl w:val="0"/>
          <w:numId w:val="50"/>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Nuôi ăn qua sonde dạ dày</w:t>
      </w:r>
    </w:p>
    <w:p w:rsidR="00424DF1" w:rsidRPr="00525DB8" w:rsidRDefault="00424DF1" w:rsidP="00340C85">
      <w:pPr>
        <w:pStyle w:val="ListParagraph"/>
        <w:numPr>
          <w:ilvl w:val="0"/>
          <w:numId w:val="50"/>
        </w:num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2ST-S2 </w:t>
      </w:r>
    </w:p>
    <w:p w:rsidR="00424DF1" w:rsidRPr="00525DB8" w:rsidRDefault="00424DF1" w:rsidP="00340C85">
      <w:pPr>
        <w:pStyle w:val="ListParagraph"/>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100mL x 8 cử (G)</w:t>
      </w:r>
    </w:p>
    <w:p w:rsidR="00424DF1" w:rsidRPr="00525DB8" w:rsidRDefault="00424DF1" w:rsidP="00340C85">
      <w:pPr>
        <w:numPr>
          <w:ilvl w:val="0"/>
          <w:numId w:val="50"/>
        </w:numPr>
        <w:spacing w:after="240" w:line="240" w:lineRule="auto"/>
        <w:textAlignment w:val="baseline"/>
        <w:rPr>
          <w:rFonts w:ascii="Times New Roman" w:eastAsia="Times New Roman" w:hAnsi="Times New Roman" w:cs="Times New Roman"/>
          <w:color w:val="000000"/>
          <w:sz w:val="26"/>
          <w:szCs w:val="26"/>
          <w:lang w:val="vi-VN"/>
        </w:rPr>
      </w:pPr>
      <w:r w:rsidRPr="00525DB8">
        <w:rPr>
          <w:rFonts w:ascii="Times New Roman" w:eastAsia="Times New Roman" w:hAnsi="Times New Roman" w:cs="Times New Roman"/>
          <w:color w:val="000000"/>
          <w:sz w:val="26"/>
          <w:szCs w:val="26"/>
          <w:lang w:val="vi-VN"/>
        </w:rPr>
        <w:t>CSCII</w:t>
      </w:r>
    </w:p>
    <w:p w:rsidR="00424DF1" w:rsidRPr="00525DB8" w:rsidRDefault="00424DF1" w:rsidP="00340C85">
      <w:pPr>
        <w:spacing w:after="0" w:line="240" w:lineRule="auto"/>
        <w:rPr>
          <w:rFonts w:ascii="Times New Roman" w:eastAsia="Times New Roman" w:hAnsi="Times New Roman" w:cs="Times New Roman"/>
          <w:sz w:val="26"/>
          <w:szCs w:val="26"/>
          <w:lang w:val="vi-VN"/>
        </w:rPr>
      </w:pPr>
    </w:p>
    <w:p w:rsidR="00424DF1" w:rsidRPr="00525DB8" w:rsidRDefault="00424DF1" w:rsidP="00340C85">
      <w:pPr>
        <w:spacing w:after="240" w:line="240" w:lineRule="auto"/>
        <w:rPr>
          <w:rFonts w:ascii="Times New Roman" w:eastAsia="Times New Roman" w:hAnsi="Times New Roman" w:cs="Times New Roman"/>
          <w:sz w:val="26"/>
          <w:szCs w:val="26"/>
          <w:lang w:val="vi-VN"/>
        </w:rPr>
      </w:pPr>
      <w:r w:rsidRPr="00525DB8">
        <w:rPr>
          <w:rFonts w:ascii="Times New Roman" w:eastAsia="Times New Roman" w:hAnsi="Times New Roman" w:cs="Times New Roman"/>
          <w:color w:val="000000"/>
          <w:sz w:val="26"/>
          <w:szCs w:val="26"/>
          <w:lang w:val="vi-VN"/>
        </w:rPr>
        <w:t> </w:t>
      </w:r>
    </w:p>
    <w:sectPr w:rsidR="00424DF1" w:rsidRPr="00525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549"/>
    <w:multiLevelType w:val="multilevel"/>
    <w:tmpl w:val="8E4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1836"/>
    <w:multiLevelType w:val="hybridMultilevel"/>
    <w:tmpl w:val="FCC83F04"/>
    <w:lvl w:ilvl="0" w:tplc="D35273B4">
      <w:start w:val="4"/>
      <w:numFmt w:val="lowerLetter"/>
      <w:lvlText w:val="%1."/>
      <w:lvlJc w:val="left"/>
      <w:pPr>
        <w:tabs>
          <w:tab w:val="num" w:pos="720"/>
        </w:tabs>
        <w:ind w:left="720" w:hanging="360"/>
      </w:pPr>
    </w:lvl>
    <w:lvl w:ilvl="1" w:tplc="47DACCA4" w:tentative="1">
      <w:start w:val="1"/>
      <w:numFmt w:val="decimal"/>
      <w:lvlText w:val="%2."/>
      <w:lvlJc w:val="left"/>
      <w:pPr>
        <w:tabs>
          <w:tab w:val="num" w:pos="1440"/>
        </w:tabs>
        <w:ind w:left="1440" w:hanging="360"/>
      </w:pPr>
    </w:lvl>
    <w:lvl w:ilvl="2" w:tplc="3B9ADA5E" w:tentative="1">
      <w:start w:val="1"/>
      <w:numFmt w:val="decimal"/>
      <w:lvlText w:val="%3."/>
      <w:lvlJc w:val="left"/>
      <w:pPr>
        <w:tabs>
          <w:tab w:val="num" w:pos="2160"/>
        </w:tabs>
        <w:ind w:left="2160" w:hanging="360"/>
      </w:pPr>
    </w:lvl>
    <w:lvl w:ilvl="3" w:tplc="C0BEB204" w:tentative="1">
      <w:start w:val="1"/>
      <w:numFmt w:val="decimal"/>
      <w:lvlText w:val="%4."/>
      <w:lvlJc w:val="left"/>
      <w:pPr>
        <w:tabs>
          <w:tab w:val="num" w:pos="2880"/>
        </w:tabs>
        <w:ind w:left="2880" w:hanging="360"/>
      </w:pPr>
    </w:lvl>
    <w:lvl w:ilvl="4" w:tplc="E5E4DB1A" w:tentative="1">
      <w:start w:val="1"/>
      <w:numFmt w:val="decimal"/>
      <w:lvlText w:val="%5."/>
      <w:lvlJc w:val="left"/>
      <w:pPr>
        <w:tabs>
          <w:tab w:val="num" w:pos="3600"/>
        </w:tabs>
        <w:ind w:left="3600" w:hanging="360"/>
      </w:pPr>
    </w:lvl>
    <w:lvl w:ilvl="5" w:tplc="F48C5D3A" w:tentative="1">
      <w:start w:val="1"/>
      <w:numFmt w:val="decimal"/>
      <w:lvlText w:val="%6."/>
      <w:lvlJc w:val="left"/>
      <w:pPr>
        <w:tabs>
          <w:tab w:val="num" w:pos="4320"/>
        </w:tabs>
        <w:ind w:left="4320" w:hanging="360"/>
      </w:pPr>
    </w:lvl>
    <w:lvl w:ilvl="6" w:tplc="F6C0DD6C" w:tentative="1">
      <w:start w:val="1"/>
      <w:numFmt w:val="decimal"/>
      <w:lvlText w:val="%7."/>
      <w:lvlJc w:val="left"/>
      <w:pPr>
        <w:tabs>
          <w:tab w:val="num" w:pos="5040"/>
        </w:tabs>
        <w:ind w:left="5040" w:hanging="360"/>
      </w:pPr>
    </w:lvl>
    <w:lvl w:ilvl="7" w:tplc="FBEC1002" w:tentative="1">
      <w:start w:val="1"/>
      <w:numFmt w:val="decimal"/>
      <w:lvlText w:val="%8."/>
      <w:lvlJc w:val="left"/>
      <w:pPr>
        <w:tabs>
          <w:tab w:val="num" w:pos="5760"/>
        </w:tabs>
        <w:ind w:left="5760" w:hanging="360"/>
      </w:pPr>
    </w:lvl>
    <w:lvl w:ilvl="8" w:tplc="7A88502A" w:tentative="1">
      <w:start w:val="1"/>
      <w:numFmt w:val="decimal"/>
      <w:lvlText w:val="%9."/>
      <w:lvlJc w:val="left"/>
      <w:pPr>
        <w:tabs>
          <w:tab w:val="num" w:pos="6480"/>
        </w:tabs>
        <w:ind w:left="6480" w:hanging="360"/>
      </w:pPr>
    </w:lvl>
  </w:abstractNum>
  <w:abstractNum w:abstractNumId="2" w15:restartNumberingAfterBreak="0">
    <w:nsid w:val="054847F5"/>
    <w:multiLevelType w:val="multilevel"/>
    <w:tmpl w:val="6CE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F4042"/>
    <w:multiLevelType w:val="multilevel"/>
    <w:tmpl w:val="D924C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471AD"/>
    <w:multiLevelType w:val="multilevel"/>
    <w:tmpl w:val="B5481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A7719"/>
    <w:multiLevelType w:val="multilevel"/>
    <w:tmpl w:val="77CE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40C06"/>
    <w:multiLevelType w:val="multilevel"/>
    <w:tmpl w:val="E6B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5D37"/>
    <w:multiLevelType w:val="multilevel"/>
    <w:tmpl w:val="7DD0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E7AB0"/>
    <w:multiLevelType w:val="multilevel"/>
    <w:tmpl w:val="2DD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EC"/>
    <w:multiLevelType w:val="multilevel"/>
    <w:tmpl w:val="E5D6F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3B5519"/>
    <w:multiLevelType w:val="multilevel"/>
    <w:tmpl w:val="EFECC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86CA7"/>
    <w:multiLevelType w:val="multilevel"/>
    <w:tmpl w:val="435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B5A60"/>
    <w:multiLevelType w:val="multilevel"/>
    <w:tmpl w:val="ACF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E4DD9"/>
    <w:multiLevelType w:val="multilevel"/>
    <w:tmpl w:val="960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131"/>
    <w:multiLevelType w:val="multilevel"/>
    <w:tmpl w:val="C6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52254"/>
    <w:multiLevelType w:val="hybridMultilevel"/>
    <w:tmpl w:val="F404F77A"/>
    <w:lvl w:ilvl="0" w:tplc="E14CAC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9F7E16"/>
    <w:multiLevelType w:val="multilevel"/>
    <w:tmpl w:val="C280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61A2"/>
    <w:multiLevelType w:val="multilevel"/>
    <w:tmpl w:val="8240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10FEB"/>
    <w:multiLevelType w:val="multilevel"/>
    <w:tmpl w:val="DE6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46778"/>
    <w:multiLevelType w:val="multilevel"/>
    <w:tmpl w:val="79D67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94327"/>
    <w:multiLevelType w:val="multilevel"/>
    <w:tmpl w:val="DA00F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3369E"/>
    <w:multiLevelType w:val="multilevel"/>
    <w:tmpl w:val="1876CE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29B7FD0"/>
    <w:multiLevelType w:val="multilevel"/>
    <w:tmpl w:val="482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03E5C"/>
    <w:multiLevelType w:val="multilevel"/>
    <w:tmpl w:val="1BA0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A1C75"/>
    <w:multiLevelType w:val="multilevel"/>
    <w:tmpl w:val="B1A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F41D4"/>
    <w:multiLevelType w:val="multilevel"/>
    <w:tmpl w:val="2C8E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3080"/>
    <w:multiLevelType w:val="multilevel"/>
    <w:tmpl w:val="A4109D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36AD4"/>
    <w:multiLevelType w:val="hybridMultilevel"/>
    <w:tmpl w:val="358CBB5C"/>
    <w:lvl w:ilvl="0" w:tplc="345C176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B512641"/>
    <w:multiLevelType w:val="multilevel"/>
    <w:tmpl w:val="83F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C4A9F"/>
    <w:multiLevelType w:val="hybridMultilevel"/>
    <w:tmpl w:val="CFF4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71A30"/>
    <w:multiLevelType w:val="multilevel"/>
    <w:tmpl w:val="D59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4483D"/>
    <w:multiLevelType w:val="multilevel"/>
    <w:tmpl w:val="2ED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1C4D03"/>
    <w:multiLevelType w:val="multilevel"/>
    <w:tmpl w:val="8B501A34"/>
    <w:lvl w:ilvl="0">
      <w:start w:val="2"/>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51708A"/>
    <w:multiLevelType w:val="multilevel"/>
    <w:tmpl w:val="5CC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2B14FA"/>
    <w:multiLevelType w:val="multilevel"/>
    <w:tmpl w:val="ED92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553E2"/>
    <w:multiLevelType w:val="multilevel"/>
    <w:tmpl w:val="B3EA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421A5"/>
    <w:multiLevelType w:val="multilevel"/>
    <w:tmpl w:val="EF1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815AC7"/>
    <w:multiLevelType w:val="multilevel"/>
    <w:tmpl w:val="9088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B0550C"/>
    <w:multiLevelType w:val="multilevel"/>
    <w:tmpl w:val="E524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B2D0A"/>
    <w:multiLevelType w:val="hybridMultilevel"/>
    <w:tmpl w:val="30046D28"/>
    <w:lvl w:ilvl="0" w:tplc="E14CA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250DF1"/>
    <w:multiLevelType w:val="multilevel"/>
    <w:tmpl w:val="1A663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373B44"/>
    <w:multiLevelType w:val="hybridMultilevel"/>
    <w:tmpl w:val="228A81F6"/>
    <w:lvl w:ilvl="0" w:tplc="1AB02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7C2127"/>
    <w:multiLevelType w:val="hybridMultilevel"/>
    <w:tmpl w:val="378ED29A"/>
    <w:lvl w:ilvl="0" w:tplc="E204368E">
      <w:start w:val="3"/>
      <w:numFmt w:val="lowerLetter"/>
      <w:lvlText w:val="%1."/>
      <w:lvlJc w:val="left"/>
      <w:pPr>
        <w:tabs>
          <w:tab w:val="num" w:pos="720"/>
        </w:tabs>
        <w:ind w:left="720" w:hanging="360"/>
      </w:pPr>
    </w:lvl>
    <w:lvl w:ilvl="1" w:tplc="778C9334" w:tentative="1">
      <w:start w:val="1"/>
      <w:numFmt w:val="decimal"/>
      <w:lvlText w:val="%2."/>
      <w:lvlJc w:val="left"/>
      <w:pPr>
        <w:tabs>
          <w:tab w:val="num" w:pos="1440"/>
        </w:tabs>
        <w:ind w:left="1440" w:hanging="360"/>
      </w:pPr>
    </w:lvl>
    <w:lvl w:ilvl="2" w:tplc="B2F28DAA" w:tentative="1">
      <w:start w:val="1"/>
      <w:numFmt w:val="decimal"/>
      <w:lvlText w:val="%3."/>
      <w:lvlJc w:val="left"/>
      <w:pPr>
        <w:tabs>
          <w:tab w:val="num" w:pos="2160"/>
        </w:tabs>
        <w:ind w:left="2160" w:hanging="360"/>
      </w:pPr>
    </w:lvl>
    <w:lvl w:ilvl="3" w:tplc="4B9AB984" w:tentative="1">
      <w:start w:val="1"/>
      <w:numFmt w:val="decimal"/>
      <w:lvlText w:val="%4."/>
      <w:lvlJc w:val="left"/>
      <w:pPr>
        <w:tabs>
          <w:tab w:val="num" w:pos="2880"/>
        </w:tabs>
        <w:ind w:left="2880" w:hanging="360"/>
      </w:pPr>
    </w:lvl>
    <w:lvl w:ilvl="4" w:tplc="B2FC063A" w:tentative="1">
      <w:start w:val="1"/>
      <w:numFmt w:val="decimal"/>
      <w:lvlText w:val="%5."/>
      <w:lvlJc w:val="left"/>
      <w:pPr>
        <w:tabs>
          <w:tab w:val="num" w:pos="3600"/>
        </w:tabs>
        <w:ind w:left="3600" w:hanging="360"/>
      </w:pPr>
    </w:lvl>
    <w:lvl w:ilvl="5" w:tplc="5FBC1B38" w:tentative="1">
      <w:start w:val="1"/>
      <w:numFmt w:val="decimal"/>
      <w:lvlText w:val="%6."/>
      <w:lvlJc w:val="left"/>
      <w:pPr>
        <w:tabs>
          <w:tab w:val="num" w:pos="4320"/>
        </w:tabs>
        <w:ind w:left="4320" w:hanging="360"/>
      </w:pPr>
    </w:lvl>
    <w:lvl w:ilvl="6" w:tplc="B660EDDA" w:tentative="1">
      <w:start w:val="1"/>
      <w:numFmt w:val="decimal"/>
      <w:lvlText w:val="%7."/>
      <w:lvlJc w:val="left"/>
      <w:pPr>
        <w:tabs>
          <w:tab w:val="num" w:pos="5040"/>
        </w:tabs>
        <w:ind w:left="5040" w:hanging="360"/>
      </w:pPr>
    </w:lvl>
    <w:lvl w:ilvl="7" w:tplc="63F897FC" w:tentative="1">
      <w:start w:val="1"/>
      <w:numFmt w:val="decimal"/>
      <w:lvlText w:val="%8."/>
      <w:lvlJc w:val="left"/>
      <w:pPr>
        <w:tabs>
          <w:tab w:val="num" w:pos="5760"/>
        </w:tabs>
        <w:ind w:left="5760" w:hanging="360"/>
      </w:pPr>
    </w:lvl>
    <w:lvl w:ilvl="8" w:tplc="1EEE0112" w:tentative="1">
      <w:start w:val="1"/>
      <w:numFmt w:val="decimal"/>
      <w:lvlText w:val="%9."/>
      <w:lvlJc w:val="left"/>
      <w:pPr>
        <w:tabs>
          <w:tab w:val="num" w:pos="6480"/>
        </w:tabs>
        <w:ind w:left="6480" w:hanging="360"/>
      </w:pPr>
    </w:lvl>
  </w:abstractNum>
  <w:abstractNum w:abstractNumId="43" w15:restartNumberingAfterBreak="0">
    <w:nsid w:val="653268DD"/>
    <w:multiLevelType w:val="hybridMultilevel"/>
    <w:tmpl w:val="573AA2E2"/>
    <w:lvl w:ilvl="0" w:tplc="E14CAC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1461F1"/>
    <w:multiLevelType w:val="multilevel"/>
    <w:tmpl w:val="577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26340C"/>
    <w:multiLevelType w:val="multilevel"/>
    <w:tmpl w:val="DFE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2767B"/>
    <w:multiLevelType w:val="multilevel"/>
    <w:tmpl w:val="2DBA7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3C2C03"/>
    <w:multiLevelType w:val="hybridMultilevel"/>
    <w:tmpl w:val="4DD4120A"/>
    <w:lvl w:ilvl="0" w:tplc="E14CAC2A">
      <w:start w:val="1"/>
      <w:numFmt w:val="bullet"/>
      <w:lvlText w:val=""/>
      <w:lvlJc w:val="left"/>
      <w:pPr>
        <w:ind w:left="1815" w:hanging="375"/>
      </w:pPr>
      <w:rPr>
        <w:rFonts w:ascii="Symbol" w:hAnsi="Symbol" w:hint="default"/>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A5C0048"/>
    <w:multiLevelType w:val="multilevel"/>
    <w:tmpl w:val="E402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04CD8"/>
    <w:multiLevelType w:val="multilevel"/>
    <w:tmpl w:val="709A4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34"/>
  </w:num>
  <w:num w:numId="4">
    <w:abstractNumId w:val="3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14"/>
  </w:num>
  <w:num w:numId="7">
    <w:abstractNumId w:val="2"/>
  </w:num>
  <w:num w:numId="8">
    <w:abstractNumId w:val="9"/>
    <w:lvlOverride w:ilvl="0">
      <w:lvl w:ilvl="0">
        <w:numFmt w:val="decimal"/>
        <w:lvlText w:val="%1."/>
        <w:lvlJc w:val="left"/>
      </w:lvl>
    </w:lvlOverride>
  </w:num>
  <w:num w:numId="9">
    <w:abstractNumId w:val="40"/>
    <w:lvlOverride w:ilvl="0">
      <w:lvl w:ilvl="0">
        <w:numFmt w:val="decimal"/>
        <w:lvlText w:val="%1."/>
        <w:lvlJc w:val="left"/>
      </w:lvl>
    </w:lvlOverride>
  </w:num>
  <w:num w:numId="10">
    <w:abstractNumId w:val="20"/>
    <w:lvlOverride w:ilvl="0">
      <w:lvl w:ilvl="0">
        <w:start w:val="1"/>
        <w:numFmt w:val="decimal"/>
        <w:lvlText w:val="%1."/>
        <w:lvlJc w:val="left"/>
        <w:pPr>
          <w:ind w:left="1440" w:hanging="360"/>
        </w:pPr>
      </w:lvl>
    </w:lvlOverride>
    <w:lvlOverride w:ilvl="1">
      <w:lvl w:ilvl="1" w:tentative="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1">
    <w:abstractNumId w:val="21"/>
  </w:num>
  <w:num w:numId="12">
    <w:abstractNumId w:val="6"/>
  </w:num>
  <w:num w:numId="13">
    <w:abstractNumId w:val="38"/>
  </w:num>
  <w:num w:numId="14">
    <w:abstractNumId w:val="31"/>
  </w:num>
  <w:num w:numId="15">
    <w:abstractNumId w:val="5"/>
  </w:num>
  <w:num w:numId="16">
    <w:abstractNumId w:val="0"/>
  </w:num>
  <w:num w:numId="17">
    <w:abstractNumId w:val="35"/>
  </w:num>
  <w:num w:numId="18">
    <w:abstractNumId w:val="11"/>
  </w:num>
  <w:num w:numId="19">
    <w:abstractNumId w:val="46"/>
    <w:lvlOverride w:ilvl="0">
      <w:lvl w:ilvl="0">
        <w:numFmt w:val="decimal"/>
        <w:lvlText w:val="%1."/>
        <w:lvlJc w:val="left"/>
      </w:lvl>
    </w:lvlOverride>
  </w:num>
  <w:num w:numId="20">
    <w:abstractNumId w:val="28"/>
  </w:num>
  <w:num w:numId="21">
    <w:abstractNumId w:val="26"/>
    <w:lvlOverride w:ilvl="0">
      <w:lvl w:ilvl="0">
        <w:numFmt w:val="decimal"/>
        <w:lvlText w:val="%1."/>
        <w:lvlJc w:val="left"/>
      </w:lvl>
    </w:lvlOverride>
  </w:num>
  <w:num w:numId="22">
    <w:abstractNumId w:val="44"/>
  </w:num>
  <w:num w:numId="23">
    <w:abstractNumId w:val="4"/>
    <w:lvlOverride w:ilvl="0">
      <w:lvl w:ilvl="0">
        <w:numFmt w:val="decimal"/>
        <w:lvlText w:val="%1."/>
        <w:lvlJc w:val="left"/>
      </w:lvl>
    </w:lvlOverride>
  </w:num>
  <w:num w:numId="24">
    <w:abstractNumId w:val="33"/>
  </w:num>
  <w:num w:numId="25">
    <w:abstractNumId w:val="23"/>
  </w:num>
  <w:num w:numId="26">
    <w:abstractNumId w:val="17"/>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37"/>
    <w:lvlOverride w:ilvl="0">
      <w:lvl w:ilvl="0">
        <w:numFmt w:val="lowerLetter"/>
        <w:lvlText w:val="%1."/>
        <w:lvlJc w:val="left"/>
      </w:lvl>
    </w:lvlOverride>
  </w:num>
  <w:num w:numId="30">
    <w:abstractNumId w:val="36"/>
  </w:num>
  <w:num w:numId="31">
    <w:abstractNumId w:val="42"/>
  </w:num>
  <w:num w:numId="32">
    <w:abstractNumId w:val="18"/>
  </w:num>
  <w:num w:numId="33">
    <w:abstractNumId w:val="25"/>
  </w:num>
  <w:num w:numId="34">
    <w:abstractNumId w:val="12"/>
  </w:num>
  <w:num w:numId="35">
    <w:abstractNumId w:val="30"/>
  </w:num>
  <w:num w:numId="36">
    <w:abstractNumId w:val="7"/>
  </w:num>
  <w:num w:numId="37">
    <w:abstractNumId w:val="16"/>
  </w:num>
  <w:num w:numId="38">
    <w:abstractNumId w:val="45"/>
  </w:num>
  <w:num w:numId="39">
    <w:abstractNumId w:val="1"/>
  </w:num>
  <w:num w:numId="40">
    <w:abstractNumId w:val="48"/>
  </w:num>
  <w:num w:numId="41">
    <w:abstractNumId w:val="49"/>
    <w:lvlOverride w:ilvl="0">
      <w:lvl w:ilvl="0">
        <w:numFmt w:val="decimal"/>
        <w:lvlText w:val="%1."/>
        <w:lvlJc w:val="left"/>
      </w:lvl>
    </w:lvlOverride>
  </w:num>
  <w:num w:numId="42">
    <w:abstractNumId w:val="19"/>
    <w:lvlOverride w:ilvl="0">
      <w:lvl w:ilvl="0">
        <w:numFmt w:val="decimal"/>
        <w:lvlText w:val="%1."/>
        <w:lvlJc w:val="left"/>
      </w:lvl>
    </w:lvlOverride>
  </w:num>
  <w:num w:numId="43">
    <w:abstractNumId w:val="22"/>
  </w:num>
  <w:num w:numId="44">
    <w:abstractNumId w:val="8"/>
  </w:num>
  <w:num w:numId="45">
    <w:abstractNumId w:val="47"/>
  </w:num>
  <w:num w:numId="46">
    <w:abstractNumId w:val="27"/>
  </w:num>
  <w:num w:numId="47">
    <w:abstractNumId w:val="41"/>
  </w:num>
  <w:num w:numId="48">
    <w:abstractNumId w:val="15"/>
  </w:num>
  <w:num w:numId="49">
    <w:abstractNumId w:val="39"/>
  </w:num>
  <w:num w:numId="50">
    <w:abstractNumId w:val="43"/>
  </w:num>
  <w:num w:numId="51">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F1"/>
    <w:rsid w:val="000D471A"/>
    <w:rsid w:val="00137EFD"/>
    <w:rsid w:val="00340C85"/>
    <w:rsid w:val="00424DF1"/>
    <w:rsid w:val="00513B1A"/>
    <w:rsid w:val="00525DB8"/>
    <w:rsid w:val="00710CF9"/>
    <w:rsid w:val="00A35D95"/>
    <w:rsid w:val="00B9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E305"/>
  <w15:chartTrackingRefBased/>
  <w15:docId w15:val="{C3AD1CA2-5402-4547-A4F0-F6D32522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85"/>
  </w:style>
  <w:style w:type="paragraph" w:styleId="Heading1">
    <w:name w:val="heading 1"/>
    <w:basedOn w:val="Normal"/>
    <w:next w:val="Normal"/>
    <w:link w:val="Heading1Char"/>
    <w:uiPriority w:val="9"/>
    <w:qFormat/>
    <w:rsid w:val="00340C8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40C8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40C8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40C8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40C8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40C8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40C8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40C8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40C8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24DF1"/>
  </w:style>
  <w:style w:type="paragraph" w:styleId="ListParagraph">
    <w:name w:val="List Paragraph"/>
    <w:basedOn w:val="Normal"/>
    <w:uiPriority w:val="34"/>
    <w:qFormat/>
    <w:rsid w:val="00424DF1"/>
    <w:pPr>
      <w:ind w:left="720"/>
      <w:contextualSpacing/>
    </w:pPr>
  </w:style>
  <w:style w:type="character" w:customStyle="1" w:styleId="Heading1Char">
    <w:name w:val="Heading 1 Char"/>
    <w:basedOn w:val="DefaultParagraphFont"/>
    <w:link w:val="Heading1"/>
    <w:uiPriority w:val="9"/>
    <w:rsid w:val="00340C8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40C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40C8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40C8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40C8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40C8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40C8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40C8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40C8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40C85"/>
    <w:pPr>
      <w:spacing w:line="240" w:lineRule="auto"/>
    </w:pPr>
    <w:rPr>
      <w:b/>
      <w:bCs/>
      <w:smallCaps/>
      <w:color w:val="44546A" w:themeColor="text2"/>
    </w:rPr>
  </w:style>
  <w:style w:type="paragraph" w:styleId="Title">
    <w:name w:val="Title"/>
    <w:basedOn w:val="Normal"/>
    <w:next w:val="Normal"/>
    <w:link w:val="TitleChar"/>
    <w:uiPriority w:val="10"/>
    <w:qFormat/>
    <w:rsid w:val="00340C8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0C8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0C8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40C8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40C85"/>
    <w:rPr>
      <w:b/>
      <w:bCs/>
    </w:rPr>
  </w:style>
  <w:style w:type="character" w:styleId="Emphasis">
    <w:name w:val="Emphasis"/>
    <w:basedOn w:val="DefaultParagraphFont"/>
    <w:uiPriority w:val="20"/>
    <w:qFormat/>
    <w:rsid w:val="00340C85"/>
    <w:rPr>
      <w:i/>
      <w:iCs/>
    </w:rPr>
  </w:style>
  <w:style w:type="paragraph" w:styleId="NoSpacing">
    <w:name w:val="No Spacing"/>
    <w:uiPriority w:val="1"/>
    <w:qFormat/>
    <w:rsid w:val="00340C85"/>
    <w:pPr>
      <w:spacing w:after="0" w:line="240" w:lineRule="auto"/>
    </w:pPr>
  </w:style>
  <w:style w:type="paragraph" w:styleId="Quote">
    <w:name w:val="Quote"/>
    <w:basedOn w:val="Normal"/>
    <w:next w:val="Normal"/>
    <w:link w:val="QuoteChar"/>
    <w:uiPriority w:val="29"/>
    <w:qFormat/>
    <w:rsid w:val="00340C8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0C85"/>
    <w:rPr>
      <w:color w:val="44546A" w:themeColor="text2"/>
      <w:sz w:val="24"/>
      <w:szCs w:val="24"/>
    </w:rPr>
  </w:style>
  <w:style w:type="paragraph" w:styleId="IntenseQuote">
    <w:name w:val="Intense Quote"/>
    <w:basedOn w:val="Normal"/>
    <w:next w:val="Normal"/>
    <w:link w:val="IntenseQuoteChar"/>
    <w:uiPriority w:val="30"/>
    <w:qFormat/>
    <w:rsid w:val="00340C8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0C8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0C85"/>
    <w:rPr>
      <w:i/>
      <w:iCs/>
      <w:color w:val="595959" w:themeColor="text1" w:themeTint="A6"/>
    </w:rPr>
  </w:style>
  <w:style w:type="character" w:styleId="IntenseEmphasis">
    <w:name w:val="Intense Emphasis"/>
    <w:basedOn w:val="DefaultParagraphFont"/>
    <w:uiPriority w:val="21"/>
    <w:qFormat/>
    <w:rsid w:val="00340C85"/>
    <w:rPr>
      <w:b/>
      <w:bCs/>
      <w:i/>
      <w:iCs/>
    </w:rPr>
  </w:style>
  <w:style w:type="character" w:styleId="SubtleReference">
    <w:name w:val="Subtle Reference"/>
    <w:basedOn w:val="DefaultParagraphFont"/>
    <w:uiPriority w:val="31"/>
    <w:qFormat/>
    <w:rsid w:val="00340C8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0C85"/>
    <w:rPr>
      <w:b/>
      <w:bCs/>
      <w:smallCaps/>
      <w:color w:val="44546A" w:themeColor="text2"/>
      <w:u w:val="single"/>
    </w:rPr>
  </w:style>
  <w:style w:type="character" w:styleId="BookTitle">
    <w:name w:val="Book Title"/>
    <w:basedOn w:val="DefaultParagraphFont"/>
    <w:uiPriority w:val="33"/>
    <w:qFormat/>
    <w:rsid w:val="00340C85"/>
    <w:rPr>
      <w:b/>
      <w:bCs/>
      <w:smallCaps/>
      <w:spacing w:val="10"/>
    </w:rPr>
  </w:style>
  <w:style w:type="paragraph" w:styleId="TOCHeading">
    <w:name w:val="TOC Heading"/>
    <w:basedOn w:val="Heading1"/>
    <w:next w:val="Normal"/>
    <w:uiPriority w:val="39"/>
    <w:semiHidden/>
    <w:unhideWhenUsed/>
    <w:qFormat/>
    <w:rsid w:val="00340C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58968">
      <w:bodyDiv w:val="1"/>
      <w:marLeft w:val="0"/>
      <w:marRight w:val="0"/>
      <w:marTop w:val="0"/>
      <w:marBottom w:val="0"/>
      <w:divBdr>
        <w:top w:val="none" w:sz="0" w:space="0" w:color="auto"/>
        <w:left w:val="none" w:sz="0" w:space="0" w:color="auto"/>
        <w:bottom w:val="none" w:sz="0" w:space="0" w:color="auto"/>
        <w:right w:val="none" w:sz="0" w:space="0" w:color="auto"/>
      </w:divBdr>
      <w:divsChild>
        <w:div w:id="1485394724">
          <w:marLeft w:val="720"/>
          <w:marRight w:val="0"/>
          <w:marTop w:val="0"/>
          <w:marBottom w:val="0"/>
          <w:divBdr>
            <w:top w:val="none" w:sz="0" w:space="0" w:color="auto"/>
            <w:left w:val="none" w:sz="0" w:space="0" w:color="auto"/>
            <w:bottom w:val="none" w:sz="0" w:space="0" w:color="auto"/>
            <w:right w:val="none" w:sz="0" w:space="0" w:color="auto"/>
          </w:divBdr>
        </w:div>
        <w:div w:id="958226022">
          <w:marLeft w:val="720"/>
          <w:marRight w:val="0"/>
          <w:marTop w:val="0"/>
          <w:marBottom w:val="0"/>
          <w:divBdr>
            <w:top w:val="none" w:sz="0" w:space="0" w:color="auto"/>
            <w:left w:val="none" w:sz="0" w:space="0" w:color="auto"/>
            <w:bottom w:val="none" w:sz="0" w:space="0" w:color="auto"/>
            <w:right w:val="none" w:sz="0" w:space="0" w:color="auto"/>
          </w:divBdr>
        </w:div>
        <w:div w:id="12020891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A422-F9BF-4825-8398-7968E381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Huyen</dc:creator>
  <cp:keywords/>
  <dc:description/>
  <cp:lastModifiedBy>Khanh Huyen</cp:lastModifiedBy>
  <cp:revision>7</cp:revision>
  <dcterms:created xsi:type="dcterms:W3CDTF">2020-12-14T08:04:00Z</dcterms:created>
  <dcterms:modified xsi:type="dcterms:W3CDTF">2020-12-15T09:22:00Z</dcterms:modified>
</cp:coreProperties>
</file>